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FFDE" w14:textId="77777777" w:rsidR="00E320DE" w:rsidRPr="003E6319" w:rsidRDefault="0050680E" w:rsidP="00E320DE">
      <w:pPr>
        <w:pStyle w:val="Title"/>
        <w:jc w:val="right"/>
        <w:rPr>
          <w:sz w:val="22"/>
          <w:szCs w:val="22"/>
          <w:lang w:val="et-EE"/>
        </w:rPr>
      </w:pPr>
      <w:bookmarkStart w:id="0" w:name="_Hlk516646671"/>
      <w:r w:rsidRPr="003E6319">
        <w:rPr>
          <w:sz w:val="22"/>
          <w:szCs w:val="22"/>
          <w:lang w:val="et-EE"/>
        </w:rPr>
        <w:t xml:space="preserve">Muudatus nr </w:t>
      </w:r>
      <w:r w:rsidR="00BB41E4" w:rsidRPr="003E6319">
        <w:rPr>
          <w:sz w:val="22"/>
          <w:szCs w:val="22"/>
          <w:lang w:val="et-EE"/>
        </w:rPr>
        <w:t>2</w:t>
      </w:r>
    </w:p>
    <w:p w14:paraId="351DEF0B" w14:textId="77777777" w:rsidR="00CD38E7" w:rsidRPr="003E6319" w:rsidRDefault="00BC62FB" w:rsidP="00CD38E7">
      <w:pPr>
        <w:pStyle w:val="Title"/>
        <w:jc w:val="right"/>
        <w:rPr>
          <w:b w:val="0"/>
          <w:sz w:val="22"/>
          <w:szCs w:val="22"/>
          <w:lang w:val="et-EE"/>
        </w:rPr>
      </w:pPr>
      <w:bookmarkStart w:id="1" w:name="_Hlk32496938"/>
      <w:bookmarkEnd w:id="0"/>
      <w:r w:rsidRPr="003E6319">
        <w:rPr>
          <w:b w:val="0"/>
          <w:sz w:val="22"/>
          <w:szCs w:val="22"/>
          <w:lang w:val="et-EE"/>
        </w:rPr>
        <w:t>20</w:t>
      </w:r>
      <w:r w:rsidR="00CD38E7" w:rsidRPr="003E6319">
        <w:rPr>
          <w:b w:val="0"/>
          <w:sz w:val="22"/>
          <w:szCs w:val="22"/>
          <w:lang w:val="et-EE"/>
        </w:rPr>
        <w:t>.</w:t>
      </w:r>
      <w:r w:rsidRPr="003E6319">
        <w:rPr>
          <w:b w:val="0"/>
          <w:sz w:val="22"/>
          <w:szCs w:val="22"/>
          <w:lang w:val="et-EE"/>
        </w:rPr>
        <w:t>07</w:t>
      </w:r>
      <w:r w:rsidR="00CD38E7" w:rsidRPr="003E6319">
        <w:rPr>
          <w:b w:val="0"/>
          <w:sz w:val="22"/>
          <w:szCs w:val="22"/>
          <w:lang w:val="et-EE"/>
        </w:rPr>
        <w:t>.20</w:t>
      </w:r>
      <w:r w:rsidRPr="003E6319">
        <w:rPr>
          <w:b w:val="0"/>
          <w:sz w:val="22"/>
          <w:szCs w:val="22"/>
          <w:lang w:val="et-EE"/>
        </w:rPr>
        <w:t>20</w:t>
      </w:r>
      <w:r w:rsidR="00CD38E7" w:rsidRPr="003E6319">
        <w:rPr>
          <w:b w:val="0"/>
          <w:sz w:val="22"/>
          <w:szCs w:val="22"/>
          <w:lang w:val="et-EE"/>
        </w:rPr>
        <w:t xml:space="preserve"> </w:t>
      </w:r>
      <w:bookmarkEnd w:id="1"/>
      <w:r w:rsidR="00CD38E7" w:rsidRPr="003E6319">
        <w:rPr>
          <w:b w:val="0"/>
          <w:sz w:val="22"/>
          <w:szCs w:val="22"/>
          <w:lang w:val="et-EE"/>
        </w:rPr>
        <w:t>sõlmitud</w:t>
      </w:r>
    </w:p>
    <w:p w14:paraId="58685B87" w14:textId="77777777" w:rsidR="00E320DE" w:rsidRPr="003E6319" w:rsidRDefault="00E320DE" w:rsidP="00E320DE">
      <w:pPr>
        <w:pStyle w:val="Title"/>
        <w:jc w:val="right"/>
        <w:rPr>
          <w:b w:val="0"/>
          <w:sz w:val="22"/>
          <w:szCs w:val="22"/>
          <w:lang w:val="et-EE"/>
        </w:rPr>
      </w:pPr>
      <w:r w:rsidRPr="003E6319">
        <w:rPr>
          <w:b w:val="0"/>
          <w:sz w:val="22"/>
          <w:szCs w:val="22"/>
          <w:lang w:val="et-EE"/>
        </w:rPr>
        <w:t>üürilepingu</w:t>
      </w:r>
      <w:r w:rsidR="00FE526D" w:rsidRPr="003E6319">
        <w:rPr>
          <w:b w:val="0"/>
          <w:sz w:val="22"/>
          <w:szCs w:val="22"/>
          <w:lang w:val="et-EE"/>
        </w:rPr>
        <w:t>le</w:t>
      </w:r>
      <w:r w:rsidRPr="003E6319">
        <w:rPr>
          <w:b w:val="0"/>
          <w:sz w:val="22"/>
          <w:szCs w:val="22"/>
          <w:lang w:val="et-EE"/>
        </w:rPr>
        <w:t xml:space="preserve"> nr </w:t>
      </w:r>
      <w:r w:rsidR="00BC62FB" w:rsidRPr="003E6319">
        <w:rPr>
          <w:b w:val="0"/>
          <w:sz w:val="22"/>
          <w:szCs w:val="22"/>
          <w:lang w:val="et-EE"/>
        </w:rPr>
        <w:t>KPJ-4/2020-215</w:t>
      </w:r>
    </w:p>
    <w:p w14:paraId="368C1E6A" w14:textId="77777777" w:rsidR="00E320DE" w:rsidRPr="003E6319" w:rsidRDefault="00E320DE" w:rsidP="00EE56AC">
      <w:pPr>
        <w:pStyle w:val="Title"/>
        <w:spacing w:after="60"/>
        <w:jc w:val="left"/>
        <w:rPr>
          <w:sz w:val="22"/>
          <w:szCs w:val="22"/>
          <w:lang w:val="et-EE"/>
        </w:rPr>
      </w:pPr>
    </w:p>
    <w:p w14:paraId="38779037" w14:textId="77777777" w:rsidR="00FE526D" w:rsidRPr="003E6319" w:rsidRDefault="00FE526D" w:rsidP="00FE526D">
      <w:pPr>
        <w:jc w:val="center"/>
        <w:rPr>
          <w:b/>
          <w:bCs/>
          <w:sz w:val="22"/>
          <w:szCs w:val="22"/>
        </w:rPr>
      </w:pPr>
      <w:r w:rsidRPr="003E6319">
        <w:rPr>
          <w:b/>
          <w:bCs/>
          <w:sz w:val="22"/>
          <w:szCs w:val="22"/>
        </w:rPr>
        <w:t>KOKKULEPE ÜÜRILEPINGU MUUTMISEKS</w:t>
      </w:r>
    </w:p>
    <w:p w14:paraId="5DE4614D" w14:textId="77777777" w:rsidR="00E320DE" w:rsidRPr="003E6319" w:rsidRDefault="00E320DE" w:rsidP="00E320DE">
      <w:pPr>
        <w:jc w:val="both"/>
        <w:rPr>
          <w:b/>
          <w:sz w:val="22"/>
          <w:szCs w:val="22"/>
        </w:rPr>
      </w:pPr>
    </w:p>
    <w:p w14:paraId="1D75A037" w14:textId="77777777" w:rsidR="00E320DE" w:rsidRPr="003E6319" w:rsidRDefault="00E320DE" w:rsidP="00E320DE">
      <w:pPr>
        <w:jc w:val="both"/>
        <w:rPr>
          <w:sz w:val="22"/>
          <w:szCs w:val="22"/>
        </w:rPr>
      </w:pPr>
      <w:r w:rsidRPr="003E6319">
        <w:rPr>
          <w:b/>
          <w:sz w:val="22"/>
          <w:szCs w:val="22"/>
        </w:rPr>
        <w:t>Riigi Kinnisvara AS</w:t>
      </w:r>
      <w:r w:rsidRPr="003E6319">
        <w:rPr>
          <w:sz w:val="22"/>
          <w:szCs w:val="22"/>
        </w:rPr>
        <w:t xml:space="preserve">, registrikood 10788733, asukoht </w:t>
      </w:r>
      <w:r w:rsidR="00BC62FB" w:rsidRPr="003E6319">
        <w:rPr>
          <w:sz w:val="22"/>
          <w:szCs w:val="22"/>
        </w:rPr>
        <w:t>Tartu mnt 85</w:t>
      </w:r>
      <w:r w:rsidRPr="003E6319">
        <w:rPr>
          <w:sz w:val="22"/>
          <w:szCs w:val="22"/>
        </w:rPr>
        <w:t xml:space="preserve">, </w:t>
      </w:r>
      <w:r w:rsidR="00BC62FB" w:rsidRPr="003E6319">
        <w:rPr>
          <w:sz w:val="22"/>
          <w:szCs w:val="22"/>
        </w:rPr>
        <w:t xml:space="preserve">10115 </w:t>
      </w:r>
      <w:r w:rsidRPr="003E6319">
        <w:rPr>
          <w:sz w:val="22"/>
          <w:szCs w:val="22"/>
        </w:rPr>
        <w:t xml:space="preserve">Tallinn </w:t>
      </w:r>
      <w:bookmarkStart w:id="2" w:name="_Hlk11832005"/>
      <w:r w:rsidRPr="003E6319">
        <w:rPr>
          <w:sz w:val="22"/>
          <w:szCs w:val="22"/>
        </w:rPr>
        <w:t xml:space="preserve">(edaspidi nimetatud </w:t>
      </w:r>
      <w:r w:rsidR="008633B1" w:rsidRPr="003E6319">
        <w:rPr>
          <w:i/>
          <w:sz w:val="22"/>
          <w:szCs w:val="22"/>
        </w:rPr>
        <w:t>üüri</w:t>
      </w:r>
      <w:r w:rsidR="006E43D6" w:rsidRPr="003E6319">
        <w:rPr>
          <w:i/>
          <w:sz w:val="22"/>
          <w:szCs w:val="22"/>
        </w:rPr>
        <w:t>l</w:t>
      </w:r>
      <w:r w:rsidR="008633B1" w:rsidRPr="003E6319">
        <w:rPr>
          <w:i/>
          <w:sz w:val="22"/>
          <w:szCs w:val="22"/>
        </w:rPr>
        <w:t>eandja</w:t>
      </w:r>
      <w:r w:rsidRPr="003E6319">
        <w:rPr>
          <w:sz w:val="22"/>
          <w:szCs w:val="22"/>
        </w:rPr>
        <w:t>)</w:t>
      </w:r>
      <w:bookmarkEnd w:id="2"/>
      <w:r w:rsidRPr="003E6319">
        <w:rPr>
          <w:sz w:val="22"/>
          <w:szCs w:val="22"/>
        </w:rPr>
        <w:t xml:space="preserve">, mida esindab </w:t>
      </w:r>
      <w:r w:rsidR="00BB41E4" w:rsidRPr="003E6319">
        <w:rPr>
          <w:sz w:val="22"/>
          <w:szCs w:val="22"/>
        </w:rPr>
        <w:t>voli</w:t>
      </w:r>
      <w:r w:rsidRPr="003E6319">
        <w:rPr>
          <w:sz w:val="22"/>
          <w:szCs w:val="22"/>
        </w:rPr>
        <w:t xml:space="preserve">kirja alusel </w:t>
      </w:r>
      <w:r w:rsidR="00BB41E4" w:rsidRPr="003E6319">
        <w:rPr>
          <w:sz w:val="22"/>
          <w:szCs w:val="22"/>
        </w:rPr>
        <w:t>haldusteenuste direktor</w:t>
      </w:r>
      <w:r w:rsidRPr="003E6319">
        <w:rPr>
          <w:sz w:val="22"/>
          <w:szCs w:val="22"/>
        </w:rPr>
        <w:t xml:space="preserve"> </w:t>
      </w:r>
      <w:r w:rsidR="007875EA" w:rsidRPr="003E6319">
        <w:rPr>
          <w:sz w:val="22"/>
          <w:szCs w:val="22"/>
        </w:rPr>
        <w:t>Ka</w:t>
      </w:r>
      <w:r w:rsidR="00BB41E4" w:rsidRPr="003E6319">
        <w:rPr>
          <w:sz w:val="22"/>
          <w:szCs w:val="22"/>
        </w:rPr>
        <w:t>rel Aasrand</w:t>
      </w:r>
    </w:p>
    <w:p w14:paraId="44901E45" w14:textId="77777777" w:rsidR="00E320DE" w:rsidRPr="003E6319" w:rsidRDefault="00E320DE" w:rsidP="00E320DE">
      <w:pPr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ja </w:t>
      </w:r>
    </w:p>
    <w:p w14:paraId="67E6110F" w14:textId="77777777" w:rsidR="00E320DE" w:rsidRPr="003E6319" w:rsidRDefault="00BC62FB" w:rsidP="00E320DE">
      <w:pPr>
        <w:jc w:val="both"/>
        <w:rPr>
          <w:bCs/>
          <w:sz w:val="22"/>
          <w:szCs w:val="22"/>
        </w:rPr>
      </w:pPr>
      <w:r w:rsidRPr="003E6319">
        <w:rPr>
          <w:b/>
          <w:sz w:val="22"/>
          <w:szCs w:val="22"/>
        </w:rPr>
        <w:t>Eesti Geoloogiateenistus</w:t>
      </w:r>
      <w:r w:rsidR="00B84327" w:rsidRPr="003E6319">
        <w:rPr>
          <w:sz w:val="22"/>
          <w:szCs w:val="22"/>
        </w:rPr>
        <w:t xml:space="preserve">, registrikood </w:t>
      </w:r>
      <w:r w:rsidRPr="003E6319">
        <w:rPr>
          <w:sz w:val="22"/>
          <w:szCs w:val="22"/>
        </w:rPr>
        <w:t>77000387</w:t>
      </w:r>
      <w:r w:rsidR="00B84327" w:rsidRPr="003E6319">
        <w:rPr>
          <w:sz w:val="22"/>
          <w:szCs w:val="22"/>
        </w:rPr>
        <w:t xml:space="preserve">, asukoht </w:t>
      </w:r>
      <w:r w:rsidRPr="003E6319">
        <w:rPr>
          <w:bCs/>
          <w:sz w:val="22"/>
          <w:szCs w:val="22"/>
        </w:rPr>
        <w:t xml:space="preserve">F. R. Kreutzwaldi tn 5, 44314 Rakvere </w:t>
      </w:r>
      <w:r w:rsidRPr="003E6319">
        <w:rPr>
          <w:sz w:val="22"/>
          <w:szCs w:val="22"/>
        </w:rPr>
        <w:t xml:space="preserve"> </w:t>
      </w:r>
      <w:r w:rsidR="00B84327" w:rsidRPr="003E6319">
        <w:rPr>
          <w:sz w:val="22"/>
          <w:szCs w:val="22"/>
        </w:rPr>
        <w:t xml:space="preserve">(edaspidi nimetatud </w:t>
      </w:r>
      <w:r w:rsidR="00B84327" w:rsidRPr="003E6319">
        <w:rPr>
          <w:bCs/>
          <w:i/>
          <w:iCs/>
          <w:sz w:val="22"/>
          <w:szCs w:val="22"/>
        </w:rPr>
        <w:t>üürnik</w:t>
      </w:r>
      <w:r w:rsidR="00B84327" w:rsidRPr="003E6319">
        <w:rPr>
          <w:sz w:val="22"/>
          <w:szCs w:val="22"/>
        </w:rPr>
        <w:t xml:space="preserve">), mida esindab </w:t>
      </w:r>
      <w:r w:rsidRPr="003E6319">
        <w:rPr>
          <w:sz w:val="22"/>
          <w:szCs w:val="22"/>
        </w:rPr>
        <w:t>põhimääruse alusel</w:t>
      </w:r>
      <w:r w:rsidR="00B84327" w:rsidRPr="003E6319">
        <w:rPr>
          <w:sz w:val="22"/>
          <w:szCs w:val="22"/>
        </w:rPr>
        <w:t xml:space="preserve"> </w:t>
      </w:r>
      <w:r w:rsidRPr="003E6319">
        <w:rPr>
          <w:bCs/>
          <w:sz w:val="22"/>
          <w:szCs w:val="22"/>
        </w:rPr>
        <w:t xml:space="preserve">direktor </w:t>
      </w:r>
      <w:bookmarkStart w:id="3" w:name="_Hlk60818444"/>
      <w:r w:rsidRPr="003E6319">
        <w:rPr>
          <w:bCs/>
          <w:sz w:val="22"/>
          <w:szCs w:val="22"/>
        </w:rPr>
        <w:t xml:space="preserve">Sirli </w:t>
      </w:r>
      <w:proofErr w:type="spellStart"/>
      <w:r w:rsidRPr="003E6319">
        <w:rPr>
          <w:bCs/>
          <w:sz w:val="22"/>
          <w:szCs w:val="22"/>
        </w:rPr>
        <w:t>Sipp</w:t>
      </w:r>
      <w:proofErr w:type="spellEnd"/>
      <w:r w:rsidRPr="003E6319">
        <w:rPr>
          <w:bCs/>
          <w:sz w:val="22"/>
          <w:szCs w:val="22"/>
        </w:rPr>
        <w:t xml:space="preserve"> Kulli</w:t>
      </w:r>
      <w:bookmarkEnd w:id="3"/>
      <w:r w:rsidR="00E320DE" w:rsidRPr="003E6319">
        <w:rPr>
          <w:sz w:val="22"/>
          <w:szCs w:val="22"/>
        </w:rPr>
        <w:t xml:space="preserve">, </w:t>
      </w:r>
    </w:p>
    <w:p w14:paraId="00295E0B" w14:textId="77777777" w:rsidR="00E320DE" w:rsidRPr="003E6319" w:rsidRDefault="00E320DE" w:rsidP="00E320DE">
      <w:pPr>
        <w:jc w:val="both"/>
        <w:rPr>
          <w:sz w:val="22"/>
          <w:szCs w:val="22"/>
        </w:rPr>
      </w:pPr>
    </w:p>
    <w:p w14:paraId="4E098D8F" w14:textId="77777777" w:rsidR="00E320DE" w:rsidRPr="003E6319" w:rsidRDefault="00E320DE" w:rsidP="00E320DE">
      <w:pPr>
        <w:jc w:val="both"/>
        <w:rPr>
          <w:b/>
          <w:sz w:val="22"/>
          <w:szCs w:val="22"/>
        </w:rPr>
      </w:pPr>
      <w:r w:rsidRPr="003E6319">
        <w:rPr>
          <w:sz w:val="22"/>
          <w:szCs w:val="22"/>
        </w:rPr>
        <w:t xml:space="preserve">edaspidi eraldi või ühiselt nimetatud </w:t>
      </w:r>
      <w:r w:rsidRPr="003E6319">
        <w:rPr>
          <w:i/>
          <w:sz w:val="22"/>
          <w:szCs w:val="22"/>
        </w:rPr>
        <w:t>pool</w:t>
      </w:r>
      <w:r w:rsidRPr="003E6319">
        <w:rPr>
          <w:sz w:val="22"/>
          <w:szCs w:val="22"/>
        </w:rPr>
        <w:t xml:space="preserve"> või </w:t>
      </w:r>
      <w:r w:rsidRPr="003E6319">
        <w:rPr>
          <w:i/>
          <w:sz w:val="22"/>
          <w:szCs w:val="22"/>
        </w:rPr>
        <w:t>pooled</w:t>
      </w:r>
      <w:r w:rsidRPr="003E6319">
        <w:rPr>
          <w:sz w:val="22"/>
          <w:szCs w:val="22"/>
        </w:rPr>
        <w:t xml:space="preserve">, </w:t>
      </w:r>
    </w:p>
    <w:p w14:paraId="5F887E51" w14:textId="77777777" w:rsidR="00E320DE" w:rsidRPr="003E6319" w:rsidRDefault="00E320DE" w:rsidP="00E320DE">
      <w:pPr>
        <w:ind w:left="4320" w:hanging="4320"/>
        <w:jc w:val="both"/>
        <w:rPr>
          <w:i/>
          <w:sz w:val="22"/>
          <w:szCs w:val="22"/>
        </w:rPr>
      </w:pPr>
    </w:p>
    <w:p w14:paraId="1262C9B6" w14:textId="77777777" w:rsidR="00E320DE" w:rsidRPr="003E6319" w:rsidRDefault="00E320DE" w:rsidP="003E6319">
      <w:pPr>
        <w:widowControl w:val="0"/>
        <w:tabs>
          <w:tab w:val="left" w:pos="5245"/>
        </w:tabs>
        <w:autoSpaceDE w:val="0"/>
        <w:spacing w:after="60"/>
        <w:jc w:val="both"/>
        <w:rPr>
          <w:color w:val="000000"/>
          <w:sz w:val="22"/>
          <w:szCs w:val="22"/>
        </w:rPr>
      </w:pPr>
      <w:r w:rsidRPr="003E6319">
        <w:rPr>
          <w:color w:val="000000"/>
          <w:sz w:val="22"/>
          <w:szCs w:val="22"/>
        </w:rPr>
        <w:t xml:space="preserve">võttes arvesse, et: </w:t>
      </w:r>
    </w:p>
    <w:p w14:paraId="72E10E40" w14:textId="77777777" w:rsidR="001C1D32" w:rsidRPr="003E6319" w:rsidRDefault="00DF30EB" w:rsidP="003E6319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3E6319">
        <w:rPr>
          <w:sz w:val="22"/>
          <w:szCs w:val="22"/>
        </w:rPr>
        <w:t xml:space="preserve">poolte vahel on </w:t>
      </w:r>
      <w:r w:rsidR="009C1F44" w:rsidRPr="003E6319">
        <w:rPr>
          <w:sz w:val="22"/>
          <w:szCs w:val="22"/>
        </w:rPr>
        <w:t xml:space="preserve">20.07.2020 </w:t>
      </w:r>
      <w:r w:rsidRPr="003E6319">
        <w:rPr>
          <w:sz w:val="22"/>
          <w:szCs w:val="22"/>
        </w:rPr>
        <w:t xml:space="preserve">sõlmitud </w:t>
      </w:r>
      <w:r w:rsidR="00CD38E7" w:rsidRPr="003E6319">
        <w:rPr>
          <w:sz w:val="22"/>
          <w:szCs w:val="22"/>
        </w:rPr>
        <w:t xml:space="preserve">üürileping nr </w:t>
      </w:r>
      <w:r w:rsidR="009C1F44" w:rsidRPr="003E6319">
        <w:rPr>
          <w:sz w:val="22"/>
          <w:szCs w:val="22"/>
        </w:rPr>
        <w:t xml:space="preserve">KPJ-4/2020-215 </w:t>
      </w:r>
      <w:r w:rsidR="00CD38E7" w:rsidRPr="003E6319">
        <w:rPr>
          <w:sz w:val="22"/>
          <w:szCs w:val="22"/>
        </w:rPr>
        <w:t xml:space="preserve">(edaspidi nimetatud </w:t>
      </w:r>
      <w:r w:rsidR="00CD38E7" w:rsidRPr="003E6319">
        <w:rPr>
          <w:i/>
          <w:iCs/>
          <w:sz w:val="22"/>
          <w:szCs w:val="22"/>
        </w:rPr>
        <w:t>leping</w:t>
      </w:r>
      <w:r w:rsidR="00CD38E7" w:rsidRPr="003E6319">
        <w:rPr>
          <w:sz w:val="22"/>
          <w:szCs w:val="22"/>
        </w:rPr>
        <w:t xml:space="preserve">), mille kohaselt on üürnikul õigus kasutada </w:t>
      </w:r>
      <w:r w:rsidR="00C529E1" w:rsidRPr="003E6319">
        <w:rPr>
          <w:b/>
          <w:sz w:val="22"/>
          <w:szCs w:val="22"/>
        </w:rPr>
        <w:t>Tallinnas Tartu mnt 85</w:t>
      </w:r>
      <w:r w:rsidR="00CD38E7" w:rsidRPr="003E6319">
        <w:rPr>
          <w:b/>
          <w:sz w:val="22"/>
          <w:szCs w:val="22"/>
        </w:rPr>
        <w:t xml:space="preserve"> </w:t>
      </w:r>
      <w:r w:rsidR="00CD38E7" w:rsidRPr="003E6319">
        <w:rPr>
          <w:sz w:val="22"/>
          <w:szCs w:val="22"/>
        </w:rPr>
        <w:t>asuvat üüripinda</w:t>
      </w:r>
      <w:r w:rsidR="00FE526D" w:rsidRPr="003E6319">
        <w:rPr>
          <w:sz w:val="22"/>
          <w:szCs w:val="22"/>
          <w:lang w:eastAsia="et-EE"/>
        </w:rPr>
        <w:t>;</w:t>
      </w:r>
      <w:bookmarkStart w:id="4" w:name="_Hlk63398147"/>
    </w:p>
    <w:p w14:paraId="3EECA3DD" w14:textId="77777777" w:rsidR="001C1D32" w:rsidRPr="003E6319" w:rsidRDefault="001C1D32" w:rsidP="003E6319">
      <w:pPr>
        <w:widowControl w:val="0"/>
        <w:numPr>
          <w:ilvl w:val="0"/>
          <w:numId w:val="3"/>
        </w:numPr>
        <w:suppressAutoHyphens/>
        <w:autoSpaceDE w:val="0"/>
        <w:spacing w:after="60"/>
        <w:jc w:val="both"/>
        <w:rPr>
          <w:color w:val="000000"/>
          <w:sz w:val="22"/>
          <w:szCs w:val="22"/>
        </w:rPr>
      </w:pPr>
      <w:r w:rsidRPr="003E6319">
        <w:rPr>
          <w:sz w:val="22"/>
          <w:szCs w:val="22"/>
        </w:rPr>
        <w:t>üürileandja on tellinud hoonele, milles üüripind asub, uued mõõdistusjoonised ja lähtuvalt täpsustatud pinnaandmetest soovivad pooled muuta üüritava pinna suurust ja lepingu lisaks nr 1 olevaid üüripinna plaane ja eksplikatsiooni;</w:t>
      </w:r>
    </w:p>
    <w:p w14:paraId="17571D72" w14:textId="34BC0D5F" w:rsidR="00E320DE" w:rsidRPr="003E6319" w:rsidRDefault="00194358" w:rsidP="003E6319">
      <w:pPr>
        <w:numPr>
          <w:ilvl w:val="0"/>
          <w:numId w:val="3"/>
        </w:numPr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üürnik on avaldanud soovi suurendada lepingu alusel kasutatavat üüripinda Tartu mnt 85 hoones võttes juurde </w:t>
      </w:r>
      <w:r w:rsidR="00E56577" w:rsidRPr="003E6319">
        <w:rPr>
          <w:sz w:val="22"/>
          <w:szCs w:val="22"/>
        </w:rPr>
        <w:t xml:space="preserve">III korruse </w:t>
      </w:r>
      <w:r w:rsidRPr="003E6319">
        <w:rPr>
          <w:sz w:val="22"/>
          <w:szCs w:val="22"/>
        </w:rPr>
        <w:t xml:space="preserve">ruumi nr </w:t>
      </w:r>
      <w:r w:rsidR="00E56577" w:rsidRPr="003E6319">
        <w:rPr>
          <w:sz w:val="22"/>
          <w:szCs w:val="22"/>
        </w:rPr>
        <w:t>3</w:t>
      </w:r>
      <w:r w:rsidR="00BB41E4" w:rsidRPr="003E6319">
        <w:rPr>
          <w:sz w:val="22"/>
          <w:szCs w:val="22"/>
        </w:rPr>
        <w:t>47</w:t>
      </w:r>
      <w:r w:rsidRPr="003E6319">
        <w:rPr>
          <w:sz w:val="22"/>
          <w:szCs w:val="22"/>
        </w:rPr>
        <w:t xml:space="preserve">. Eeltoodust tulenevalt suurendatakse üüripinda ja tasusid alates </w:t>
      </w:r>
      <w:r w:rsidR="00BB41E4" w:rsidRPr="003E6319">
        <w:rPr>
          <w:sz w:val="22"/>
          <w:szCs w:val="22"/>
        </w:rPr>
        <w:t>10</w:t>
      </w:r>
      <w:r w:rsidRPr="003E6319">
        <w:rPr>
          <w:sz w:val="22"/>
          <w:szCs w:val="22"/>
        </w:rPr>
        <w:t>.</w:t>
      </w:r>
      <w:r w:rsidR="00BB41E4" w:rsidRPr="003E6319">
        <w:rPr>
          <w:sz w:val="22"/>
          <w:szCs w:val="22"/>
        </w:rPr>
        <w:t>12</w:t>
      </w:r>
      <w:r w:rsidRPr="003E6319">
        <w:rPr>
          <w:sz w:val="22"/>
          <w:szCs w:val="22"/>
        </w:rPr>
        <w:t>.202</w:t>
      </w:r>
      <w:r w:rsidR="00BB41E4" w:rsidRPr="003E6319">
        <w:rPr>
          <w:sz w:val="22"/>
          <w:szCs w:val="22"/>
        </w:rPr>
        <w:t>4</w:t>
      </w:r>
      <w:r w:rsidRPr="003E6319">
        <w:rPr>
          <w:sz w:val="22"/>
          <w:szCs w:val="22"/>
        </w:rPr>
        <w:t>;</w:t>
      </w:r>
      <w:bookmarkEnd w:id="4"/>
    </w:p>
    <w:p w14:paraId="04114ED2" w14:textId="77777777" w:rsidR="001C1D32" w:rsidRPr="003E6319" w:rsidRDefault="001C1D32" w:rsidP="003E6319">
      <w:pPr>
        <w:numPr>
          <w:ilvl w:val="0"/>
          <w:numId w:val="3"/>
        </w:numPr>
        <w:jc w:val="both"/>
        <w:rPr>
          <w:sz w:val="22"/>
          <w:szCs w:val="22"/>
        </w:rPr>
      </w:pPr>
      <w:r w:rsidRPr="003E6319">
        <w:rPr>
          <w:sz w:val="22"/>
          <w:szCs w:val="22"/>
        </w:rPr>
        <w:t>muutunud on üürileandja poolne kontaktisik, mistõttu muudetakse lepingus fikseeritud kontaktandmeid</w:t>
      </w:r>
      <w:r w:rsidR="00BC3F5D" w:rsidRPr="003E6319">
        <w:rPr>
          <w:sz w:val="22"/>
          <w:szCs w:val="22"/>
        </w:rPr>
        <w:t>;</w:t>
      </w:r>
    </w:p>
    <w:p w14:paraId="27098ECE" w14:textId="77777777" w:rsidR="001C1D32" w:rsidRPr="003E6319" w:rsidRDefault="001C1D32" w:rsidP="003E6319">
      <w:pPr>
        <w:numPr>
          <w:ilvl w:val="0"/>
          <w:numId w:val="3"/>
        </w:numPr>
        <w:jc w:val="both"/>
        <w:rPr>
          <w:sz w:val="22"/>
          <w:szCs w:val="22"/>
        </w:rPr>
      </w:pPr>
      <w:r w:rsidRPr="003E6319">
        <w:rPr>
          <w:sz w:val="22"/>
          <w:szCs w:val="22"/>
        </w:rPr>
        <w:t>üürileandja on 13.03.2024 kirjaga teavitanud üürnikku lepingu tingimuste muutmisest alates 01.01.2025,</w:t>
      </w:r>
    </w:p>
    <w:p w14:paraId="34B83760" w14:textId="77777777" w:rsidR="001C1D32" w:rsidRPr="003E6319" w:rsidRDefault="001C1D32" w:rsidP="003E6319">
      <w:pPr>
        <w:ind w:left="720"/>
        <w:jc w:val="both"/>
        <w:rPr>
          <w:sz w:val="22"/>
          <w:szCs w:val="22"/>
        </w:rPr>
      </w:pPr>
    </w:p>
    <w:p w14:paraId="1A311CBE" w14:textId="77777777" w:rsidR="00CF3041" w:rsidRPr="003E6319" w:rsidRDefault="00E320DE" w:rsidP="003E6319">
      <w:pPr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leppisid kokku alljärgnevas (edaspidi nimetatud </w:t>
      </w:r>
      <w:r w:rsidR="006E7E35" w:rsidRPr="003E6319">
        <w:rPr>
          <w:i/>
          <w:sz w:val="22"/>
          <w:szCs w:val="22"/>
        </w:rPr>
        <w:t>kokkulepe</w:t>
      </w:r>
      <w:r w:rsidRPr="003E6319">
        <w:rPr>
          <w:sz w:val="22"/>
          <w:szCs w:val="22"/>
        </w:rPr>
        <w:t>):</w:t>
      </w:r>
    </w:p>
    <w:p w14:paraId="692867B5" w14:textId="77777777" w:rsidR="0016395B" w:rsidRPr="003E6319" w:rsidRDefault="0016395B" w:rsidP="003E6319">
      <w:pPr>
        <w:pStyle w:val="ListParagraph"/>
        <w:tabs>
          <w:tab w:val="left" w:pos="1134"/>
        </w:tabs>
        <w:contextualSpacing w:val="0"/>
        <w:jc w:val="both"/>
        <w:rPr>
          <w:b/>
          <w:sz w:val="22"/>
          <w:szCs w:val="22"/>
        </w:rPr>
      </w:pPr>
      <w:bookmarkStart w:id="5" w:name="_Hlk520796342"/>
      <w:bookmarkStart w:id="6" w:name="_Hlk16157601"/>
    </w:p>
    <w:p w14:paraId="4E1F7DEB" w14:textId="77777777" w:rsidR="003E6319" w:rsidRPr="003E6319" w:rsidRDefault="003E6319" w:rsidP="003E6319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contextualSpacing w:val="0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Muuta lepingu</w:t>
      </w:r>
      <w:r w:rsidRPr="003E6319">
        <w:rPr>
          <w:b/>
          <w:sz w:val="22"/>
          <w:szCs w:val="22"/>
        </w:rPr>
        <w:t xml:space="preserve"> eritingimuste punkti 1.2 </w:t>
      </w:r>
      <w:r w:rsidRPr="003E6319">
        <w:rPr>
          <w:sz w:val="22"/>
          <w:szCs w:val="22"/>
        </w:rPr>
        <w:t>ja sõnastada see alates 10.12.2024 alljärgnevalt</w:t>
      </w:r>
    </w:p>
    <w:p w14:paraId="292E812E" w14:textId="77777777" w:rsidR="003E6319" w:rsidRPr="003E6319" w:rsidRDefault="003E6319" w:rsidP="003E6319">
      <w:pPr>
        <w:pStyle w:val="ListParagraph"/>
        <w:ind w:left="680"/>
        <w:contextualSpacing w:val="0"/>
        <w:jc w:val="both"/>
        <w:rPr>
          <w:sz w:val="22"/>
          <w:szCs w:val="22"/>
        </w:rPr>
      </w:pPr>
    </w:p>
    <w:p w14:paraId="781E8F42" w14:textId="77777777" w:rsidR="003E6319" w:rsidRPr="003E6319" w:rsidRDefault="003E6319" w:rsidP="003E6319">
      <w:pPr>
        <w:pStyle w:val="ListParagraph"/>
        <w:ind w:left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„</w:t>
      </w:r>
      <w:r w:rsidRPr="003E6319">
        <w:rPr>
          <w:b/>
          <w:bCs/>
          <w:sz w:val="22"/>
          <w:szCs w:val="22"/>
        </w:rPr>
        <w:t>1.2.</w:t>
      </w:r>
      <w:r w:rsidRPr="003E6319">
        <w:rPr>
          <w:sz w:val="22"/>
          <w:szCs w:val="22"/>
        </w:rPr>
        <w:t xml:space="preserve"> Kinnistu oluliseks osaks on:  </w:t>
      </w:r>
    </w:p>
    <w:p w14:paraId="476AD71B" w14:textId="77777777" w:rsidR="003E6319" w:rsidRPr="003E6319" w:rsidRDefault="003E6319" w:rsidP="003E6319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 w:rsidRPr="003E6319">
        <w:rPr>
          <w:b/>
          <w:sz w:val="22"/>
          <w:szCs w:val="22"/>
        </w:rPr>
        <w:t>haldushoone 1</w:t>
      </w:r>
      <w:r w:rsidRPr="003E6319">
        <w:rPr>
          <w:sz w:val="22"/>
          <w:szCs w:val="22"/>
        </w:rPr>
        <w:t xml:space="preserve"> (ehitisregistri kood 101038606, ehitise kasutamise otstarve administratiivhoone), üüritav pind kokku 3 391,5 m², millest 3 082,5 m² on üürnike </w:t>
      </w:r>
      <w:r w:rsidRPr="003E6319">
        <w:rPr>
          <w:b/>
          <w:sz w:val="22"/>
          <w:szCs w:val="22"/>
        </w:rPr>
        <w:t>ainukasutuses</w:t>
      </w:r>
      <w:r w:rsidRPr="003E6319">
        <w:rPr>
          <w:sz w:val="22"/>
          <w:szCs w:val="22"/>
        </w:rPr>
        <w:t xml:space="preserve"> ja 309,0 m² on üürnike </w:t>
      </w:r>
      <w:r w:rsidRPr="003E6319">
        <w:rPr>
          <w:b/>
          <w:sz w:val="22"/>
          <w:szCs w:val="22"/>
        </w:rPr>
        <w:t>ühiskasutuses</w:t>
      </w:r>
      <w:r w:rsidRPr="003E6319">
        <w:rPr>
          <w:sz w:val="22"/>
          <w:szCs w:val="22"/>
        </w:rPr>
        <w:t xml:space="preserve">;  </w:t>
      </w:r>
    </w:p>
    <w:p w14:paraId="68CAF1A9" w14:textId="77777777" w:rsidR="003E6319" w:rsidRPr="003E6319" w:rsidRDefault="003E6319" w:rsidP="003E6319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 w:rsidRPr="003E6319">
        <w:rPr>
          <w:b/>
          <w:sz w:val="22"/>
          <w:szCs w:val="22"/>
        </w:rPr>
        <w:t>haldushoone 2</w:t>
      </w:r>
      <w:r w:rsidRPr="003E6319">
        <w:rPr>
          <w:sz w:val="22"/>
          <w:szCs w:val="22"/>
        </w:rPr>
        <w:t xml:space="preserve"> (ehitisregistri kood 101038607, ehitise kasutamise otstarve administratiivhoone), üüritav pind 1 127,1 m², </w:t>
      </w:r>
      <w:r w:rsidRPr="003E6319">
        <w:rPr>
          <w:b/>
          <w:sz w:val="22"/>
          <w:szCs w:val="22"/>
        </w:rPr>
        <w:t>milles üürniku kasutuses olev üüripind puudub</w:t>
      </w:r>
      <w:r w:rsidRPr="003E6319">
        <w:rPr>
          <w:sz w:val="22"/>
          <w:szCs w:val="22"/>
        </w:rPr>
        <w:t>;</w:t>
      </w:r>
    </w:p>
    <w:p w14:paraId="4CA5CBD7" w14:textId="77777777" w:rsidR="003E6319" w:rsidRPr="003E6319" w:rsidRDefault="003E6319" w:rsidP="003E6319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 w:rsidRPr="003E6319">
        <w:rPr>
          <w:b/>
          <w:sz w:val="22"/>
          <w:szCs w:val="22"/>
        </w:rPr>
        <w:t>garaaž</w:t>
      </w:r>
      <w:r w:rsidRPr="003E6319">
        <w:rPr>
          <w:sz w:val="22"/>
          <w:szCs w:val="22"/>
        </w:rPr>
        <w:t xml:space="preserve"> (ehitisregistri kood 101038608, ehitise kasutamise otstarve muu transpordihoone), üüritav pind kokku 160,4 m², millest 160,4 m² on üürnike </w:t>
      </w:r>
      <w:r w:rsidRPr="003E6319">
        <w:rPr>
          <w:b/>
          <w:sz w:val="22"/>
          <w:szCs w:val="22"/>
        </w:rPr>
        <w:t>ainukasutuses</w:t>
      </w:r>
      <w:r w:rsidRPr="003E6319">
        <w:rPr>
          <w:sz w:val="22"/>
          <w:szCs w:val="22"/>
        </w:rPr>
        <w:t xml:space="preserve"> ja 0,0 m² on üürnike </w:t>
      </w:r>
      <w:r w:rsidRPr="003E6319">
        <w:rPr>
          <w:b/>
          <w:sz w:val="22"/>
          <w:szCs w:val="22"/>
        </w:rPr>
        <w:t>ühiskasutuses</w:t>
      </w:r>
      <w:r w:rsidRPr="003E6319">
        <w:rPr>
          <w:sz w:val="22"/>
          <w:szCs w:val="22"/>
        </w:rPr>
        <w:t>.“.</w:t>
      </w:r>
    </w:p>
    <w:p w14:paraId="0F89E315" w14:textId="77777777" w:rsidR="003E6319" w:rsidRPr="003E6319" w:rsidRDefault="003E6319" w:rsidP="003E6319">
      <w:pPr>
        <w:pStyle w:val="ListParagraph"/>
        <w:ind w:left="680"/>
        <w:contextualSpacing w:val="0"/>
        <w:jc w:val="both"/>
        <w:rPr>
          <w:sz w:val="22"/>
          <w:szCs w:val="22"/>
        </w:rPr>
      </w:pPr>
    </w:p>
    <w:p w14:paraId="37D9464A" w14:textId="77777777" w:rsidR="0016395B" w:rsidRPr="003E6319" w:rsidRDefault="0016395B" w:rsidP="003E6319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contextualSpacing w:val="0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Muuta</w:t>
      </w:r>
      <w:r w:rsidRPr="003E6319">
        <w:rPr>
          <w:bCs/>
          <w:sz w:val="22"/>
          <w:szCs w:val="22"/>
        </w:rPr>
        <w:t xml:space="preserve"> lepingu</w:t>
      </w:r>
      <w:r w:rsidRPr="003E6319">
        <w:rPr>
          <w:b/>
          <w:sz w:val="22"/>
          <w:szCs w:val="22"/>
        </w:rPr>
        <w:t xml:space="preserve"> eritingimuste punkti 2.1 </w:t>
      </w:r>
      <w:r w:rsidRPr="003E6319">
        <w:rPr>
          <w:sz w:val="22"/>
          <w:szCs w:val="22"/>
        </w:rPr>
        <w:t xml:space="preserve">ja sõnastada see alates </w:t>
      </w:r>
      <w:r w:rsidR="003E6319" w:rsidRPr="003E6319">
        <w:rPr>
          <w:sz w:val="22"/>
          <w:szCs w:val="22"/>
        </w:rPr>
        <w:t>10</w:t>
      </w:r>
      <w:r w:rsidRPr="003E6319">
        <w:rPr>
          <w:sz w:val="22"/>
          <w:szCs w:val="22"/>
        </w:rPr>
        <w:t>.</w:t>
      </w:r>
      <w:r w:rsidR="003E6319" w:rsidRPr="003E6319">
        <w:rPr>
          <w:sz w:val="22"/>
          <w:szCs w:val="22"/>
        </w:rPr>
        <w:t>12</w:t>
      </w:r>
      <w:r w:rsidRPr="003E6319">
        <w:rPr>
          <w:sz w:val="22"/>
          <w:szCs w:val="22"/>
        </w:rPr>
        <w:t>.202</w:t>
      </w:r>
      <w:r w:rsidR="003E6319" w:rsidRPr="003E6319">
        <w:rPr>
          <w:sz w:val="22"/>
          <w:szCs w:val="22"/>
        </w:rPr>
        <w:t>4</w:t>
      </w:r>
      <w:r w:rsidRPr="003E6319">
        <w:rPr>
          <w:sz w:val="22"/>
          <w:szCs w:val="22"/>
        </w:rPr>
        <w:t xml:space="preserve"> alljärgnevalt:</w:t>
      </w:r>
    </w:p>
    <w:p w14:paraId="256A5E6D" w14:textId="77777777" w:rsidR="0016395B" w:rsidRPr="003E6319" w:rsidRDefault="0016395B" w:rsidP="003E6319">
      <w:pPr>
        <w:pStyle w:val="ListParagraph"/>
        <w:ind w:left="680"/>
        <w:contextualSpacing w:val="0"/>
        <w:jc w:val="both"/>
        <w:rPr>
          <w:sz w:val="22"/>
          <w:szCs w:val="22"/>
        </w:rPr>
      </w:pPr>
    </w:p>
    <w:p w14:paraId="7CB53165" w14:textId="77777777" w:rsidR="0016395B" w:rsidRPr="003E6319" w:rsidRDefault="0016395B" w:rsidP="003E6319">
      <w:pPr>
        <w:pStyle w:val="ListParagraph"/>
        <w:ind w:left="0" w:firstLine="426"/>
        <w:jc w:val="both"/>
        <w:rPr>
          <w:b/>
          <w:sz w:val="22"/>
          <w:szCs w:val="22"/>
        </w:rPr>
      </w:pPr>
      <w:r w:rsidRPr="003E6319">
        <w:rPr>
          <w:sz w:val="22"/>
          <w:szCs w:val="22"/>
        </w:rPr>
        <w:t>„</w:t>
      </w:r>
      <w:r w:rsidRPr="003E6319">
        <w:rPr>
          <w:b/>
          <w:bCs/>
          <w:sz w:val="22"/>
          <w:szCs w:val="22"/>
        </w:rPr>
        <w:t>2.1.</w:t>
      </w:r>
      <w:r w:rsidRPr="003E6319">
        <w:rPr>
          <w:sz w:val="22"/>
          <w:szCs w:val="22"/>
        </w:rPr>
        <w:t xml:space="preserve"> Üürniku kasutuses</w:t>
      </w:r>
      <w:r w:rsidRPr="003E6319">
        <w:rPr>
          <w:b/>
          <w:sz w:val="22"/>
          <w:szCs w:val="22"/>
        </w:rPr>
        <w:t xml:space="preserve"> </w:t>
      </w:r>
      <w:r w:rsidRPr="003E6319">
        <w:rPr>
          <w:sz w:val="22"/>
          <w:szCs w:val="22"/>
        </w:rPr>
        <w:t xml:space="preserve">olev </w:t>
      </w:r>
      <w:r w:rsidRPr="003E6319">
        <w:rPr>
          <w:b/>
          <w:sz w:val="22"/>
          <w:szCs w:val="22"/>
        </w:rPr>
        <w:t xml:space="preserve">üüripind hoonetes kokku </w:t>
      </w:r>
      <w:r w:rsidRPr="003E6319">
        <w:rPr>
          <w:sz w:val="22"/>
          <w:szCs w:val="22"/>
        </w:rPr>
        <w:t xml:space="preserve">on arvestuslikult </w:t>
      </w:r>
      <w:r w:rsidR="005E4D61" w:rsidRPr="003E6319">
        <w:rPr>
          <w:b/>
          <w:sz w:val="22"/>
          <w:szCs w:val="22"/>
        </w:rPr>
        <w:t>5</w:t>
      </w:r>
      <w:r w:rsidR="00BB41E4" w:rsidRPr="003E6319">
        <w:rPr>
          <w:b/>
          <w:sz w:val="22"/>
          <w:szCs w:val="22"/>
        </w:rPr>
        <w:t>29</w:t>
      </w:r>
      <w:r w:rsidR="005E4D61" w:rsidRPr="003E6319">
        <w:rPr>
          <w:b/>
          <w:sz w:val="22"/>
          <w:szCs w:val="22"/>
        </w:rPr>
        <w:t>,</w:t>
      </w:r>
      <w:r w:rsidR="00BB41E4" w:rsidRPr="003E6319">
        <w:rPr>
          <w:b/>
          <w:sz w:val="22"/>
          <w:szCs w:val="22"/>
        </w:rPr>
        <w:t>8</w:t>
      </w:r>
      <w:r w:rsidRPr="003E6319">
        <w:rPr>
          <w:b/>
          <w:sz w:val="22"/>
          <w:szCs w:val="22"/>
        </w:rPr>
        <w:t xml:space="preserve"> m²</w:t>
      </w:r>
      <w:r w:rsidRPr="003E6319">
        <w:rPr>
          <w:sz w:val="22"/>
          <w:szCs w:val="22"/>
        </w:rPr>
        <w:t xml:space="preserve">, millest: </w:t>
      </w:r>
    </w:p>
    <w:p w14:paraId="4E34D991" w14:textId="77777777" w:rsidR="0016395B" w:rsidRPr="003E6319" w:rsidRDefault="0016395B" w:rsidP="003E6319">
      <w:pPr>
        <w:pStyle w:val="ListParagraph"/>
        <w:ind w:left="426" w:firstLine="426"/>
        <w:jc w:val="both"/>
        <w:rPr>
          <w:sz w:val="22"/>
          <w:szCs w:val="22"/>
        </w:rPr>
      </w:pPr>
      <w:r w:rsidRPr="003E6319">
        <w:rPr>
          <w:b/>
          <w:bCs/>
          <w:sz w:val="22"/>
          <w:szCs w:val="22"/>
        </w:rPr>
        <w:t>2.1.1.</w:t>
      </w:r>
      <w:r w:rsidRPr="003E6319">
        <w:rPr>
          <w:sz w:val="22"/>
          <w:szCs w:val="22"/>
        </w:rPr>
        <w:t xml:space="preserve"> 4</w:t>
      </w:r>
      <w:r w:rsidR="005E4D61" w:rsidRPr="003E6319">
        <w:rPr>
          <w:sz w:val="22"/>
          <w:szCs w:val="22"/>
        </w:rPr>
        <w:t>66</w:t>
      </w:r>
      <w:r w:rsidRPr="003E6319">
        <w:rPr>
          <w:sz w:val="22"/>
          <w:szCs w:val="22"/>
        </w:rPr>
        <w:t>,</w:t>
      </w:r>
      <w:r w:rsidR="005E4D61" w:rsidRPr="003E6319">
        <w:rPr>
          <w:sz w:val="22"/>
          <w:szCs w:val="22"/>
        </w:rPr>
        <w:t>8</w:t>
      </w:r>
      <w:r w:rsidRPr="003E6319">
        <w:rPr>
          <w:sz w:val="22"/>
          <w:szCs w:val="22"/>
        </w:rPr>
        <w:t xml:space="preserve"> m² on üürniku ainukasutuses; </w:t>
      </w:r>
    </w:p>
    <w:p w14:paraId="5C8B5C7A" w14:textId="77777777" w:rsidR="0016395B" w:rsidRPr="003E6319" w:rsidRDefault="0016395B" w:rsidP="003E6319">
      <w:pPr>
        <w:pStyle w:val="ListParagraph"/>
        <w:ind w:left="426" w:firstLine="426"/>
        <w:jc w:val="both"/>
        <w:rPr>
          <w:sz w:val="22"/>
          <w:szCs w:val="22"/>
        </w:rPr>
      </w:pPr>
      <w:r w:rsidRPr="003E6319">
        <w:rPr>
          <w:b/>
          <w:bCs/>
          <w:sz w:val="22"/>
          <w:szCs w:val="22"/>
        </w:rPr>
        <w:t>2.1.2.</w:t>
      </w:r>
      <w:r w:rsidRPr="003E6319">
        <w:rPr>
          <w:sz w:val="22"/>
          <w:szCs w:val="22"/>
        </w:rPr>
        <w:t xml:space="preserve"> </w:t>
      </w:r>
      <w:r w:rsidR="00BB41E4" w:rsidRPr="003E6319">
        <w:rPr>
          <w:sz w:val="22"/>
          <w:szCs w:val="22"/>
        </w:rPr>
        <w:t>37</w:t>
      </w:r>
      <w:r w:rsidRPr="003E6319">
        <w:rPr>
          <w:sz w:val="22"/>
          <w:szCs w:val="22"/>
        </w:rPr>
        <w:t>,</w:t>
      </w:r>
      <w:r w:rsidR="00BB41E4" w:rsidRPr="003E6319">
        <w:rPr>
          <w:sz w:val="22"/>
          <w:szCs w:val="22"/>
        </w:rPr>
        <w:t>9</w:t>
      </w:r>
      <w:r w:rsidRPr="003E6319">
        <w:rPr>
          <w:sz w:val="22"/>
          <w:szCs w:val="22"/>
        </w:rPr>
        <w:t xml:space="preserve"> m² on proportsionaalne osa üürnike ühiskasutuses olevast pinnast.“.</w:t>
      </w:r>
    </w:p>
    <w:p w14:paraId="69679520" w14:textId="77777777" w:rsidR="0016395B" w:rsidRPr="003E6319" w:rsidRDefault="0016395B" w:rsidP="003E6319">
      <w:pPr>
        <w:pStyle w:val="ListParagraph"/>
        <w:tabs>
          <w:tab w:val="left" w:pos="1134"/>
        </w:tabs>
        <w:contextualSpacing w:val="0"/>
        <w:jc w:val="both"/>
        <w:rPr>
          <w:b/>
          <w:sz w:val="22"/>
          <w:szCs w:val="22"/>
        </w:rPr>
      </w:pPr>
    </w:p>
    <w:p w14:paraId="45D0E08A" w14:textId="77777777" w:rsidR="0016395B" w:rsidRPr="003E6319" w:rsidRDefault="0016395B" w:rsidP="003E6319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contextualSpacing w:val="0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Muuta</w:t>
      </w:r>
      <w:r w:rsidRPr="003E6319">
        <w:rPr>
          <w:bCs/>
          <w:sz w:val="22"/>
          <w:szCs w:val="22"/>
        </w:rPr>
        <w:t xml:space="preserve"> lepingu</w:t>
      </w:r>
      <w:r w:rsidRPr="003E6319">
        <w:rPr>
          <w:b/>
          <w:sz w:val="22"/>
          <w:szCs w:val="22"/>
        </w:rPr>
        <w:t xml:space="preserve"> eritingimuste punkti 2.2 </w:t>
      </w:r>
      <w:r w:rsidRPr="003E6319">
        <w:rPr>
          <w:sz w:val="22"/>
          <w:szCs w:val="22"/>
        </w:rPr>
        <w:t xml:space="preserve">ja sõnastada see alates </w:t>
      </w:r>
      <w:r w:rsidR="003E6319" w:rsidRPr="003E6319">
        <w:rPr>
          <w:sz w:val="22"/>
          <w:szCs w:val="22"/>
        </w:rPr>
        <w:t>10</w:t>
      </w:r>
      <w:r w:rsidRPr="003E6319">
        <w:rPr>
          <w:sz w:val="22"/>
          <w:szCs w:val="22"/>
        </w:rPr>
        <w:t>.</w:t>
      </w:r>
      <w:r w:rsidR="003E6319" w:rsidRPr="003E6319">
        <w:rPr>
          <w:sz w:val="22"/>
          <w:szCs w:val="22"/>
        </w:rPr>
        <w:t>12</w:t>
      </w:r>
      <w:r w:rsidRPr="003E6319">
        <w:rPr>
          <w:sz w:val="22"/>
          <w:szCs w:val="22"/>
        </w:rPr>
        <w:t>.202</w:t>
      </w:r>
      <w:r w:rsidR="003E6319" w:rsidRPr="003E6319">
        <w:rPr>
          <w:sz w:val="22"/>
          <w:szCs w:val="22"/>
        </w:rPr>
        <w:t>4</w:t>
      </w:r>
      <w:r w:rsidRPr="003E6319">
        <w:rPr>
          <w:sz w:val="22"/>
          <w:szCs w:val="22"/>
        </w:rPr>
        <w:t xml:space="preserve"> alljärgnevalt:</w:t>
      </w:r>
    </w:p>
    <w:p w14:paraId="7942E7E5" w14:textId="77777777" w:rsidR="0016395B" w:rsidRPr="003E6319" w:rsidRDefault="0016395B" w:rsidP="003E6319">
      <w:pPr>
        <w:pStyle w:val="ListParagraph"/>
        <w:contextualSpacing w:val="0"/>
        <w:jc w:val="both"/>
        <w:rPr>
          <w:sz w:val="22"/>
          <w:szCs w:val="22"/>
        </w:rPr>
      </w:pPr>
    </w:p>
    <w:p w14:paraId="16C72D43" w14:textId="77777777" w:rsidR="0016395B" w:rsidRPr="003E6319" w:rsidRDefault="0016395B" w:rsidP="003E6319">
      <w:pPr>
        <w:pStyle w:val="ListParagraph"/>
        <w:ind w:left="0" w:firstLine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„</w:t>
      </w:r>
      <w:r w:rsidRPr="003E6319">
        <w:rPr>
          <w:b/>
          <w:bCs/>
          <w:sz w:val="22"/>
          <w:szCs w:val="22"/>
        </w:rPr>
        <w:t xml:space="preserve">2.2. </w:t>
      </w:r>
      <w:r w:rsidRPr="003E6319">
        <w:rPr>
          <w:sz w:val="22"/>
          <w:szCs w:val="22"/>
        </w:rPr>
        <w:t>Üüripind paikneb järgmistes hoonetes/korrustel:</w:t>
      </w:r>
    </w:p>
    <w:p w14:paraId="72201A8F" w14:textId="77777777" w:rsidR="0016395B" w:rsidRPr="003E6319" w:rsidRDefault="0016395B" w:rsidP="003E6319">
      <w:pPr>
        <w:pStyle w:val="ListParagraph"/>
        <w:ind w:left="1418" w:hanging="567"/>
        <w:jc w:val="both"/>
        <w:rPr>
          <w:sz w:val="22"/>
          <w:szCs w:val="22"/>
        </w:rPr>
      </w:pPr>
      <w:r w:rsidRPr="003E6319">
        <w:rPr>
          <w:b/>
          <w:bCs/>
          <w:sz w:val="22"/>
          <w:szCs w:val="22"/>
        </w:rPr>
        <w:t>2.2.1.</w:t>
      </w:r>
      <w:r w:rsidRPr="003E6319">
        <w:rPr>
          <w:sz w:val="22"/>
          <w:szCs w:val="22"/>
        </w:rPr>
        <w:t xml:space="preserve"> </w:t>
      </w:r>
      <w:r w:rsidRPr="003E6319">
        <w:rPr>
          <w:b/>
          <w:sz w:val="22"/>
          <w:szCs w:val="22"/>
        </w:rPr>
        <w:t xml:space="preserve">Tartu mnt 85 haldushoones </w:t>
      </w:r>
      <w:r w:rsidR="003E6319" w:rsidRPr="003E6319">
        <w:rPr>
          <w:bCs/>
          <w:sz w:val="22"/>
          <w:szCs w:val="22"/>
        </w:rPr>
        <w:t>452,0</w:t>
      </w:r>
      <w:r w:rsidRPr="003E6319">
        <w:rPr>
          <w:sz w:val="22"/>
          <w:szCs w:val="22"/>
        </w:rPr>
        <w:t xml:space="preserve"> m</w:t>
      </w:r>
      <w:r w:rsidRPr="003E6319">
        <w:rPr>
          <w:sz w:val="22"/>
          <w:szCs w:val="22"/>
          <w:vertAlign w:val="superscript"/>
        </w:rPr>
        <w:t>2</w:t>
      </w:r>
      <w:r w:rsidRPr="003E6319">
        <w:rPr>
          <w:sz w:val="22"/>
          <w:szCs w:val="22"/>
        </w:rPr>
        <w:t xml:space="preserve">, millest </w:t>
      </w:r>
      <w:r w:rsidR="00BB41E4" w:rsidRPr="003E6319">
        <w:rPr>
          <w:sz w:val="22"/>
          <w:szCs w:val="22"/>
        </w:rPr>
        <w:t>452,0</w:t>
      </w:r>
      <w:r w:rsidRPr="003E6319">
        <w:rPr>
          <w:sz w:val="22"/>
          <w:szCs w:val="22"/>
        </w:rPr>
        <w:t xml:space="preserve"> m² on üürniku ainukasutuses ning </w:t>
      </w:r>
      <w:r w:rsidR="00BB41E4" w:rsidRPr="003E6319">
        <w:rPr>
          <w:sz w:val="22"/>
          <w:szCs w:val="22"/>
        </w:rPr>
        <w:t>39,9</w:t>
      </w:r>
      <w:r w:rsidRPr="003E6319">
        <w:rPr>
          <w:sz w:val="22"/>
          <w:szCs w:val="22"/>
        </w:rPr>
        <w:t xml:space="preserve"> m² on proportsionaalne osa üürnike ühiskasutuses olevast pinnast, </w:t>
      </w:r>
    </w:p>
    <w:p w14:paraId="54A7DB21" w14:textId="77777777" w:rsidR="001C1D32" w:rsidRPr="003E6319" w:rsidRDefault="0016395B" w:rsidP="003E6319">
      <w:pPr>
        <w:pStyle w:val="ListParagraph"/>
        <w:ind w:left="1418" w:hanging="567"/>
        <w:jc w:val="both"/>
        <w:rPr>
          <w:sz w:val="22"/>
          <w:szCs w:val="22"/>
        </w:rPr>
      </w:pPr>
      <w:r w:rsidRPr="003E6319">
        <w:rPr>
          <w:b/>
          <w:bCs/>
          <w:sz w:val="22"/>
          <w:szCs w:val="22"/>
        </w:rPr>
        <w:t xml:space="preserve">2.2.2. </w:t>
      </w:r>
      <w:r w:rsidRPr="003E6319">
        <w:rPr>
          <w:b/>
          <w:sz w:val="22"/>
          <w:szCs w:val="22"/>
        </w:rPr>
        <w:t>Tartu mnt 85 garaažis</w:t>
      </w:r>
      <w:r w:rsidRPr="003E6319">
        <w:rPr>
          <w:sz w:val="22"/>
          <w:szCs w:val="22"/>
        </w:rPr>
        <w:t xml:space="preserve"> 3</w:t>
      </w:r>
      <w:r w:rsidR="00BB41E4" w:rsidRPr="003E6319">
        <w:rPr>
          <w:sz w:val="22"/>
          <w:szCs w:val="22"/>
        </w:rPr>
        <w:t>7</w:t>
      </w:r>
      <w:r w:rsidRPr="003E6319">
        <w:rPr>
          <w:sz w:val="22"/>
          <w:szCs w:val="22"/>
        </w:rPr>
        <w:t>,</w:t>
      </w:r>
      <w:r w:rsidR="00BB41E4" w:rsidRPr="003E6319">
        <w:rPr>
          <w:sz w:val="22"/>
          <w:szCs w:val="22"/>
        </w:rPr>
        <w:t>9</w:t>
      </w:r>
      <w:r w:rsidRPr="003E6319">
        <w:rPr>
          <w:sz w:val="22"/>
          <w:szCs w:val="22"/>
        </w:rPr>
        <w:t xml:space="preserve"> m</w:t>
      </w:r>
      <w:r w:rsidRPr="003E6319">
        <w:rPr>
          <w:sz w:val="22"/>
          <w:szCs w:val="22"/>
          <w:vertAlign w:val="superscript"/>
        </w:rPr>
        <w:t>2</w:t>
      </w:r>
      <w:r w:rsidRPr="003E6319">
        <w:rPr>
          <w:sz w:val="22"/>
          <w:szCs w:val="22"/>
        </w:rPr>
        <w:t>, millest 3</w:t>
      </w:r>
      <w:r w:rsidR="00BB41E4" w:rsidRPr="003E6319">
        <w:rPr>
          <w:sz w:val="22"/>
          <w:szCs w:val="22"/>
        </w:rPr>
        <w:t>7</w:t>
      </w:r>
      <w:r w:rsidRPr="003E6319">
        <w:rPr>
          <w:sz w:val="22"/>
          <w:szCs w:val="22"/>
        </w:rPr>
        <w:t>,</w:t>
      </w:r>
      <w:r w:rsidR="00BB41E4" w:rsidRPr="003E6319">
        <w:rPr>
          <w:sz w:val="22"/>
          <w:szCs w:val="22"/>
        </w:rPr>
        <w:t>9</w:t>
      </w:r>
      <w:r w:rsidRPr="003E6319">
        <w:rPr>
          <w:sz w:val="22"/>
          <w:szCs w:val="22"/>
        </w:rPr>
        <w:t xml:space="preserve"> m² on üürniku ainukasutuses ning 0,0 m² on proportsionaalne osa üürnike ühiskasutuses olevast pinnast.“.</w:t>
      </w:r>
      <w:bookmarkEnd w:id="5"/>
      <w:bookmarkEnd w:id="6"/>
    </w:p>
    <w:p w14:paraId="468E7281" w14:textId="77777777" w:rsidR="001C1D32" w:rsidRPr="003E6319" w:rsidRDefault="001C1D32" w:rsidP="003E6319">
      <w:pPr>
        <w:jc w:val="both"/>
        <w:rPr>
          <w:sz w:val="22"/>
          <w:szCs w:val="22"/>
        </w:rPr>
      </w:pPr>
    </w:p>
    <w:p w14:paraId="61CB9FD2" w14:textId="77777777" w:rsidR="001C1D32" w:rsidRPr="003E6319" w:rsidRDefault="001C1D32" w:rsidP="003E6319">
      <w:pPr>
        <w:numPr>
          <w:ilvl w:val="0"/>
          <w:numId w:val="1"/>
        </w:numPr>
        <w:tabs>
          <w:tab w:val="clear" w:pos="680"/>
        </w:tabs>
        <w:ind w:left="426" w:hanging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Muuta lepingus </w:t>
      </w:r>
      <w:r w:rsidRPr="003E6319">
        <w:rPr>
          <w:snapToGrid w:val="0"/>
          <w:sz w:val="22"/>
          <w:szCs w:val="22"/>
        </w:rPr>
        <w:t>üürileandja poolseid kontaktisiku andmeid järgmiselt:</w:t>
      </w:r>
    </w:p>
    <w:p w14:paraId="5BBF16C6" w14:textId="77777777" w:rsidR="001C1D32" w:rsidRPr="003E6319" w:rsidRDefault="001C1D32" w:rsidP="003E6319">
      <w:pPr>
        <w:ind w:left="426"/>
        <w:jc w:val="both"/>
        <w:rPr>
          <w:snapToGrid w:val="0"/>
          <w:sz w:val="22"/>
          <w:szCs w:val="22"/>
        </w:rPr>
      </w:pPr>
    </w:p>
    <w:p w14:paraId="4CD9A1D1" w14:textId="77777777" w:rsidR="001C1D32" w:rsidRPr="003E6319" w:rsidRDefault="001C1D32" w:rsidP="003E6319">
      <w:pPr>
        <w:ind w:left="426"/>
        <w:jc w:val="both"/>
        <w:rPr>
          <w:snapToGrid w:val="0"/>
          <w:sz w:val="22"/>
          <w:szCs w:val="22"/>
        </w:rPr>
      </w:pPr>
      <w:r w:rsidRPr="003E6319">
        <w:rPr>
          <w:snapToGrid w:val="0"/>
          <w:sz w:val="22"/>
          <w:szCs w:val="22"/>
        </w:rPr>
        <w:t>Kontaktisik:</w:t>
      </w:r>
      <w:r w:rsidRPr="003E6319">
        <w:rPr>
          <w:snapToGrid w:val="0"/>
          <w:sz w:val="22"/>
          <w:szCs w:val="22"/>
        </w:rPr>
        <w:tab/>
      </w:r>
      <w:r w:rsidRPr="003E6319">
        <w:rPr>
          <w:snapToGrid w:val="0"/>
          <w:sz w:val="22"/>
          <w:szCs w:val="22"/>
        </w:rPr>
        <w:tab/>
        <w:t xml:space="preserve">põhja piirkonna kinnisvarahaldur Tarmo Talv </w:t>
      </w:r>
    </w:p>
    <w:p w14:paraId="54219A61" w14:textId="77777777" w:rsidR="001C1D32" w:rsidRPr="003E6319" w:rsidRDefault="001C1D32" w:rsidP="003E6319">
      <w:pPr>
        <w:ind w:left="426"/>
        <w:jc w:val="both"/>
        <w:rPr>
          <w:snapToGrid w:val="0"/>
          <w:sz w:val="22"/>
          <w:szCs w:val="22"/>
        </w:rPr>
      </w:pPr>
      <w:r w:rsidRPr="003E6319">
        <w:rPr>
          <w:snapToGrid w:val="0"/>
          <w:sz w:val="22"/>
          <w:szCs w:val="22"/>
        </w:rPr>
        <w:t>Kontaktisiku telefon:</w:t>
      </w:r>
      <w:r w:rsidRPr="003E6319">
        <w:rPr>
          <w:snapToGrid w:val="0"/>
          <w:sz w:val="22"/>
          <w:szCs w:val="22"/>
        </w:rPr>
        <w:tab/>
        <w:t>+372 5816 2732</w:t>
      </w:r>
    </w:p>
    <w:p w14:paraId="282C51B5" w14:textId="77777777" w:rsidR="001C1D32" w:rsidRPr="003E6319" w:rsidRDefault="001C1D32" w:rsidP="003E6319">
      <w:pPr>
        <w:ind w:left="426"/>
        <w:jc w:val="both"/>
        <w:rPr>
          <w:rStyle w:val="Hyperlink"/>
          <w:snapToGrid w:val="0"/>
          <w:sz w:val="22"/>
          <w:szCs w:val="22"/>
        </w:rPr>
      </w:pPr>
      <w:r w:rsidRPr="003E6319">
        <w:rPr>
          <w:snapToGrid w:val="0"/>
          <w:sz w:val="22"/>
          <w:szCs w:val="22"/>
        </w:rPr>
        <w:t>Kontaktisiku e-post:</w:t>
      </w:r>
      <w:r w:rsidRPr="003E6319">
        <w:rPr>
          <w:snapToGrid w:val="0"/>
          <w:sz w:val="22"/>
          <w:szCs w:val="22"/>
        </w:rPr>
        <w:tab/>
      </w:r>
      <w:hyperlink r:id="rId13" w:history="1">
        <w:r w:rsidRPr="003E6319">
          <w:rPr>
            <w:rStyle w:val="Hyperlink"/>
            <w:snapToGrid w:val="0"/>
            <w:sz w:val="22"/>
            <w:szCs w:val="22"/>
          </w:rPr>
          <w:t>tarmo.talv@rkas.ee</w:t>
        </w:r>
      </w:hyperlink>
    </w:p>
    <w:p w14:paraId="474757C2" w14:textId="77777777" w:rsidR="001C1D32" w:rsidRPr="003E6319" w:rsidRDefault="001C1D32" w:rsidP="003E6319">
      <w:pPr>
        <w:ind w:left="426"/>
        <w:jc w:val="both"/>
        <w:rPr>
          <w:sz w:val="22"/>
          <w:szCs w:val="22"/>
        </w:rPr>
      </w:pPr>
    </w:p>
    <w:p w14:paraId="16FE8080" w14:textId="77777777" w:rsidR="00194358" w:rsidRPr="003E6319" w:rsidRDefault="00194358" w:rsidP="003E6319">
      <w:pPr>
        <w:numPr>
          <w:ilvl w:val="0"/>
          <w:numId w:val="1"/>
        </w:numPr>
        <w:tabs>
          <w:tab w:val="clear" w:pos="680"/>
        </w:tabs>
        <w:ind w:left="426" w:hanging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Muuta lepingu </w:t>
      </w:r>
      <w:r w:rsidRPr="003E6319">
        <w:rPr>
          <w:b/>
          <w:sz w:val="22"/>
          <w:szCs w:val="22"/>
        </w:rPr>
        <w:t>lisa nr 1 „Üüripinna plaanid ja eksplikatsioonid“</w:t>
      </w:r>
      <w:r w:rsidRPr="003E6319">
        <w:rPr>
          <w:sz w:val="22"/>
          <w:szCs w:val="22"/>
        </w:rPr>
        <w:t xml:space="preserve"> ja asendada see </w:t>
      </w:r>
      <w:r w:rsidRPr="003E6319">
        <w:rPr>
          <w:b/>
          <w:sz w:val="22"/>
          <w:szCs w:val="22"/>
        </w:rPr>
        <w:t xml:space="preserve">alates </w:t>
      </w:r>
      <w:r w:rsidR="00BC3F5D" w:rsidRPr="003E6319">
        <w:rPr>
          <w:b/>
          <w:sz w:val="22"/>
          <w:szCs w:val="22"/>
        </w:rPr>
        <w:t>10</w:t>
      </w:r>
      <w:r w:rsidRPr="003E6319">
        <w:rPr>
          <w:b/>
          <w:sz w:val="22"/>
          <w:szCs w:val="22"/>
        </w:rPr>
        <w:t>.</w:t>
      </w:r>
      <w:r w:rsidR="00BC3F5D" w:rsidRPr="003E6319">
        <w:rPr>
          <w:b/>
          <w:sz w:val="22"/>
          <w:szCs w:val="22"/>
        </w:rPr>
        <w:t>12</w:t>
      </w:r>
      <w:r w:rsidRPr="003E6319">
        <w:rPr>
          <w:b/>
          <w:sz w:val="22"/>
          <w:szCs w:val="22"/>
        </w:rPr>
        <w:t>.202</w:t>
      </w:r>
      <w:r w:rsidR="00BC3F5D" w:rsidRPr="003E6319">
        <w:rPr>
          <w:b/>
          <w:sz w:val="22"/>
          <w:szCs w:val="22"/>
        </w:rPr>
        <w:t>4</w:t>
      </w:r>
      <w:r w:rsidRPr="003E6319">
        <w:rPr>
          <w:sz w:val="22"/>
          <w:szCs w:val="22"/>
        </w:rPr>
        <w:t xml:space="preserve"> käesoleva kokkuleppe lisaga nr </w:t>
      </w:r>
      <w:r w:rsidR="00BC3F5D" w:rsidRPr="003E6319">
        <w:rPr>
          <w:sz w:val="22"/>
          <w:szCs w:val="22"/>
        </w:rPr>
        <w:t>1</w:t>
      </w:r>
      <w:r w:rsidRPr="003E6319">
        <w:rPr>
          <w:sz w:val="22"/>
          <w:szCs w:val="22"/>
        </w:rPr>
        <w:t>.</w:t>
      </w:r>
    </w:p>
    <w:p w14:paraId="3C946BDE" w14:textId="77777777" w:rsidR="00194358" w:rsidRPr="003E6319" w:rsidRDefault="00194358" w:rsidP="003E6319">
      <w:pPr>
        <w:pStyle w:val="ListParagraph"/>
        <w:jc w:val="both"/>
        <w:rPr>
          <w:sz w:val="22"/>
          <w:szCs w:val="22"/>
        </w:rPr>
      </w:pPr>
    </w:p>
    <w:p w14:paraId="24FAF46C" w14:textId="77777777" w:rsidR="00B6117D" w:rsidRPr="003E6319" w:rsidRDefault="00B6117D" w:rsidP="003E6319">
      <w:pPr>
        <w:pStyle w:val="ListParagraph"/>
        <w:numPr>
          <w:ilvl w:val="0"/>
          <w:numId w:val="1"/>
        </w:numPr>
        <w:tabs>
          <w:tab w:val="clear" w:pos="680"/>
          <w:tab w:val="num" w:pos="426"/>
        </w:tabs>
        <w:ind w:left="426" w:hanging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 xml:space="preserve">Muuta lepingu </w:t>
      </w:r>
      <w:bookmarkStart w:id="7" w:name="_Hlk60820322"/>
      <w:r w:rsidRPr="003E6319">
        <w:rPr>
          <w:b/>
          <w:bCs/>
          <w:sz w:val="22"/>
          <w:szCs w:val="22"/>
        </w:rPr>
        <w:t xml:space="preserve">lisa nr 3 „Üür </w:t>
      </w:r>
      <w:bookmarkStart w:id="8" w:name="_Hlk60820264"/>
      <w:r w:rsidRPr="003E6319">
        <w:rPr>
          <w:b/>
          <w:bCs/>
          <w:sz w:val="22"/>
          <w:szCs w:val="22"/>
        </w:rPr>
        <w:t xml:space="preserve">ja </w:t>
      </w:r>
      <w:proofErr w:type="spellStart"/>
      <w:r w:rsidRPr="003E6319">
        <w:rPr>
          <w:b/>
          <w:bCs/>
          <w:sz w:val="22"/>
          <w:szCs w:val="22"/>
        </w:rPr>
        <w:t>kõrvalteenuste</w:t>
      </w:r>
      <w:proofErr w:type="spellEnd"/>
      <w:r w:rsidRPr="003E6319">
        <w:rPr>
          <w:b/>
          <w:bCs/>
          <w:sz w:val="22"/>
          <w:szCs w:val="22"/>
        </w:rPr>
        <w:t xml:space="preserve"> tasud“</w:t>
      </w:r>
      <w:r w:rsidRPr="003E6319">
        <w:rPr>
          <w:sz w:val="22"/>
          <w:szCs w:val="22"/>
        </w:rPr>
        <w:t xml:space="preserve"> </w:t>
      </w:r>
      <w:bookmarkEnd w:id="7"/>
      <w:bookmarkEnd w:id="8"/>
      <w:r w:rsidRPr="003E6319">
        <w:rPr>
          <w:sz w:val="22"/>
          <w:szCs w:val="22"/>
        </w:rPr>
        <w:t xml:space="preserve">ja </w:t>
      </w:r>
      <w:r w:rsidR="00D31347" w:rsidRPr="003E6319">
        <w:rPr>
          <w:sz w:val="22"/>
          <w:szCs w:val="22"/>
        </w:rPr>
        <w:t xml:space="preserve">asendada see </w:t>
      </w:r>
      <w:r w:rsidR="00D31347" w:rsidRPr="003E6319">
        <w:rPr>
          <w:b/>
          <w:bCs/>
          <w:sz w:val="22"/>
          <w:szCs w:val="22"/>
        </w:rPr>
        <w:t>alates 01.</w:t>
      </w:r>
      <w:r w:rsidR="00BC3F5D" w:rsidRPr="003E6319">
        <w:rPr>
          <w:b/>
          <w:bCs/>
          <w:sz w:val="22"/>
          <w:szCs w:val="22"/>
        </w:rPr>
        <w:t>1</w:t>
      </w:r>
      <w:r w:rsidR="00D31347" w:rsidRPr="003E6319">
        <w:rPr>
          <w:b/>
          <w:bCs/>
          <w:sz w:val="22"/>
          <w:szCs w:val="22"/>
        </w:rPr>
        <w:t>2.202</w:t>
      </w:r>
      <w:r w:rsidR="00BC3F5D" w:rsidRPr="003E6319">
        <w:rPr>
          <w:b/>
          <w:bCs/>
          <w:sz w:val="22"/>
          <w:szCs w:val="22"/>
        </w:rPr>
        <w:t>4</w:t>
      </w:r>
      <w:r w:rsidR="00D31347" w:rsidRPr="003E6319">
        <w:rPr>
          <w:sz w:val="22"/>
          <w:szCs w:val="22"/>
        </w:rPr>
        <w:t xml:space="preserve"> kokkuleppe lisaga nr </w:t>
      </w:r>
      <w:r w:rsidR="00BC3F5D" w:rsidRPr="003E6319">
        <w:rPr>
          <w:sz w:val="22"/>
          <w:szCs w:val="22"/>
        </w:rPr>
        <w:t>2</w:t>
      </w:r>
      <w:r w:rsidR="00D31347" w:rsidRPr="003E6319">
        <w:rPr>
          <w:sz w:val="22"/>
          <w:szCs w:val="22"/>
        </w:rPr>
        <w:t>.</w:t>
      </w:r>
    </w:p>
    <w:p w14:paraId="4A7FA5BB" w14:textId="77777777" w:rsidR="005340A8" w:rsidRPr="003E6319" w:rsidRDefault="005340A8" w:rsidP="003E6319">
      <w:pPr>
        <w:ind w:left="426"/>
        <w:jc w:val="both"/>
        <w:rPr>
          <w:sz w:val="22"/>
          <w:szCs w:val="22"/>
        </w:rPr>
      </w:pPr>
    </w:p>
    <w:p w14:paraId="1E05D040" w14:textId="77777777" w:rsidR="00E438E4" w:rsidRPr="003E6319" w:rsidRDefault="00E438E4" w:rsidP="003E6319">
      <w:pPr>
        <w:numPr>
          <w:ilvl w:val="0"/>
          <w:numId w:val="1"/>
        </w:numPr>
        <w:tabs>
          <w:tab w:val="clear" w:pos="680"/>
          <w:tab w:val="num" w:pos="426"/>
        </w:tabs>
        <w:ind w:left="426" w:hanging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Poolte esindajad kinnitavad, et nende volitused kokkuleppe sõlmimiseks on kehtivad, ei ole esindatava poolt tagasi võetud ega tühistatud ning neil on kõik õigused ja kooskõlastused kokkuleppe sõlmimiseks esindatava nimel.</w:t>
      </w:r>
    </w:p>
    <w:p w14:paraId="6012EE81" w14:textId="77777777" w:rsidR="00E438E4" w:rsidRPr="003E6319" w:rsidRDefault="00E438E4" w:rsidP="003E6319">
      <w:pPr>
        <w:ind w:left="426"/>
        <w:jc w:val="both"/>
        <w:rPr>
          <w:sz w:val="22"/>
          <w:szCs w:val="22"/>
        </w:rPr>
      </w:pPr>
    </w:p>
    <w:p w14:paraId="5154C119" w14:textId="77777777" w:rsidR="00E438E4" w:rsidRPr="003E6319" w:rsidRDefault="00E438E4" w:rsidP="003E6319">
      <w:pPr>
        <w:numPr>
          <w:ilvl w:val="0"/>
          <w:numId w:val="1"/>
        </w:numPr>
        <w:tabs>
          <w:tab w:val="clear" w:pos="680"/>
        </w:tabs>
        <w:ind w:left="426" w:hanging="426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Kokkulepe on koostatud ja allkirjastatud digitaalselt. Kokkulepe jõustub viimase digiallkirja andmise kuupäevast arvates.</w:t>
      </w:r>
    </w:p>
    <w:p w14:paraId="3B80CE0C" w14:textId="77777777" w:rsidR="00BB41E4" w:rsidRPr="003E6319" w:rsidRDefault="00BB41E4" w:rsidP="003E6319">
      <w:pPr>
        <w:pStyle w:val="ListParagraph"/>
        <w:jc w:val="both"/>
        <w:rPr>
          <w:sz w:val="22"/>
          <w:szCs w:val="22"/>
        </w:rPr>
      </w:pPr>
    </w:p>
    <w:p w14:paraId="576D86C3" w14:textId="77777777" w:rsidR="00BB41E4" w:rsidRPr="003E6319" w:rsidRDefault="001C1D32" w:rsidP="003E6319">
      <w:pPr>
        <w:ind w:left="426"/>
        <w:jc w:val="both"/>
        <w:rPr>
          <w:b/>
          <w:bCs/>
          <w:sz w:val="22"/>
          <w:szCs w:val="22"/>
        </w:rPr>
      </w:pPr>
      <w:r w:rsidRPr="003E6319">
        <w:rPr>
          <w:b/>
          <w:bCs/>
          <w:sz w:val="22"/>
          <w:szCs w:val="22"/>
        </w:rPr>
        <w:t>Kokkuleppele lisatud lepingu lisad:</w:t>
      </w:r>
    </w:p>
    <w:p w14:paraId="1FD7CFF7" w14:textId="77777777" w:rsidR="001C1D32" w:rsidRPr="003E6319" w:rsidRDefault="001C1D32" w:rsidP="003E6319">
      <w:pPr>
        <w:ind w:left="426"/>
        <w:jc w:val="both"/>
        <w:rPr>
          <w:sz w:val="22"/>
          <w:szCs w:val="22"/>
        </w:rPr>
      </w:pPr>
    </w:p>
    <w:p w14:paraId="35520A80" w14:textId="77777777" w:rsidR="00D31347" w:rsidRPr="003E6319" w:rsidRDefault="00D31347" w:rsidP="003E6319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b/>
          <w:sz w:val="22"/>
          <w:szCs w:val="22"/>
        </w:rPr>
      </w:pPr>
      <w:r w:rsidRPr="003E6319">
        <w:rPr>
          <w:b/>
          <w:bCs/>
          <w:sz w:val="22"/>
          <w:szCs w:val="22"/>
        </w:rPr>
        <w:t>Lepingu lisa nr 1 „Üüripinna plaan ja eksplikatsioonid“</w:t>
      </w:r>
    </w:p>
    <w:p w14:paraId="2769AD30" w14:textId="77777777" w:rsidR="00D31347" w:rsidRPr="003E6319" w:rsidRDefault="00D31347" w:rsidP="003E6319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b/>
          <w:sz w:val="22"/>
          <w:szCs w:val="22"/>
        </w:rPr>
      </w:pPr>
      <w:r w:rsidRPr="003E6319">
        <w:rPr>
          <w:b/>
          <w:bCs/>
          <w:sz w:val="22"/>
          <w:szCs w:val="22"/>
        </w:rPr>
        <w:t xml:space="preserve">Lepingu lisa nr 3 „Üür ja </w:t>
      </w:r>
      <w:proofErr w:type="spellStart"/>
      <w:r w:rsidRPr="003E6319">
        <w:rPr>
          <w:b/>
          <w:bCs/>
          <w:sz w:val="22"/>
          <w:szCs w:val="22"/>
        </w:rPr>
        <w:t>kõrvalteenuste</w:t>
      </w:r>
      <w:proofErr w:type="spellEnd"/>
      <w:r w:rsidRPr="003E6319">
        <w:rPr>
          <w:b/>
          <w:bCs/>
          <w:sz w:val="22"/>
          <w:szCs w:val="22"/>
        </w:rPr>
        <w:t xml:space="preserve"> tasu“</w:t>
      </w:r>
    </w:p>
    <w:p w14:paraId="1C25D85E" w14:textId="77777777" w:rsidR="00B94DB6" w:rsidRPr="003E6319" w:rsidRDefault="00B94DB6" w:rsidP="008876EB">
      <w:pPr>
        <w:widowControl w:val="0"/>
        <w:tabs>
          <w:tab w:val="left" w:pos="4536"/>
        </w:tabs>
        <w:spacing w:after="60"/>
        <w:jc w:val="both"/>
        <w:rPr>
          <w:i/>
          <w:snapToGrid w:val="0"/>
          <w:sz w:val="22"/>
          <w:szCs w:val="22"/>
        </w:rPr>
      </w:pPr>
    </w:p>
    <w:p w14:paraId="72EA3E06" w14:textId="77777777" w:rsidR="007D4E90" w:rsidRPr="003E6319" w:rsidRDefault="0004727E" w:rsidP="00E41D0E">
      <w:pPr>
        <w:widowControl w:val="0"/>
        <w:tabs>
          <w:tab w:val="left" w:pos="4536"/>
        </w:tabs>
        <w:spacing w:after="60"/>
        <w:ind w:left="426"/>
        <w:jc w:val="both"/>
        <w:rPr>
          <w:b/>
          <w:snapToGrid w:val="0"/>
          <w:sz w:val="22"/>
          <w:szCs w:val="22"/>
        </w:rPr>
      </w:pPr>
      <w:r w:rsidRPr="003E6319">
        <w:rPr>
          <w:b/>
          <w:snapToGrid w:val="0"/>
          <w:sz w:val="22"/>
          <w:szCs w:val="22"/>
        </w:rPr>
        <w:t>Üürileandja</w:t>
      </w:r>
      <w:r w:rsidR="007D4E90" w:rsidRPr="003E6319">
        <w:rPr>
          <w:b/>
          <w:snapToGrid w:val="0"/>
          <w:sz w:val="22"/>
          <w:szCs w:val="22"/>
        </w:rPr>
        <w:tab/>
      </w:r>
      <w:r w:rsidR="007D4E90" w:rsidRPr="003E6319">
        <w:rPr>
          <w:b/>
          <w:snapToGrid w:val="0"/>
          <w:sz w:val="22"/>
          <w:szCs w:val="22"/>
        </w:rPr>
        <w:tab/>
      </w:r>
      <w:r w:rsidRPr="003E6319">
        <w:rPr>
          <w:b/>
          <w:snapToGrid w:val="0"/>
          <w:sz w:val="22"/>
          <w:szCs w:val="22"/>
        </w:rPr>
        <w:t>Üürnik</w:t>
      </w:r>
    </w:p>
    <w:p w14:paraId="1F5A6F02" w14:textId="77777777" w:rsidR="007D4E90" w:rsidRPr="003E6319" w:rsidRDefault="007D4E90" w:rsidP="007D4E90">
      <w:pPr>
        <w:jc w:val="both"/>
        <w:rPr>
          <w:i/>
          <w:sz w:val="22"/>
          <w:szCs w:val="22"/>
        </w:rPr>
      </w:pPr>
    </w:p>
    <w:p w14:paraId="6B6158E5" w14:textId="77777777" w:rsidR="007D4E90" w:rsidRPr="003E6319" w:rsidDel="00463952" w:rsidRDefault="007D4E90" w:rsidP="00E41D0E">
      <w:pPr>
        <w:ind w:left="284" w:firstLine="142"/>
        <w:jc w:val="both"/>
        <w:rPr>
          <w:i/>
          <w:sz w:val="22"/>
          <w:szCs w:val="22"/>
        </w:rPr>
      </w:pPr>
      <w:r w:rsidRPr="003E6319">
        <w:rPr>
          <w:i/>
          <w:sz w:val="22"/>
          <w:szCs w:val="22"/>
        </w:rPr>
        <w:t>(allkirjastatud digitaalselt)</w:t>
      </w:r>
      <w:r w:rsidRPr="003E6319">
        <w:rPr>
          <w:i/>
          <w:sz w:val="22"/>
          <w:szCs w:val="22"/>
        </w:rPr>
        <w:tab/>
      </w:r>
      <w:r w:rsidRPr="003E6319">
        <w:rPr>
          <w:i/>
          <w:sz w:val="22"/>
          <w:szCs w:val="22"/>
        </w:rPr>
        <w:tab/>
      </w:r>
      <w:r w:rsidRPr="003E6319">
        <w:rPr>
          <w:i/>
          <w:sz w:val="22"/>
          <w:szCs w:val="22"/>
        </w:rPr>
        <w:tab/>
      </w:r>
      <w:r w:rsidRPr="003E6319">
        <w:rPr>
          <w:i/>
          <w:sz w:val="22"/>
          <w:szCs w:val="22"/>
        </w:rPr>
        <w:tab/>
        <w:t>(allkirjastatud digitaalselt)</w:t>
      </w:r>
    </w:p>
    <w:p w14:paraId="109C39BD" w14:textId="77777777" w:rsidR="007D4E90" w:rsidRPr="003E6319" w:rsidDel="00463952" w:rsidRDefault="007D4E90" w:rsidP="007D4E90">
      <w:pPr>
        <w:ind w:left="284" w:hanging="142"/>
        <w:jc w:val="both"/>
        <w:rPr>
          <w:sz w:val="22"/>
          <w:szCs w:val="22"/>
        </w:rPr>
      </w:pPr>
    </w:p>
    <w:p w14:paraId="545FB48B" w14:textId="77777777" w:rsidR="007D4E90" w:rsidRPr="003E6319" w:rsidRDefault="00BC3F5D" w:rsidP="00E41D0E">
      <w:pPr>
        <w:ind w:left="284" w:firstLine="142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Karel Aasrand</w:t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BC62FB" w:rsidRPr="003E6319">
        <w:rPr>
          <w:bCs/>
          <w:sz w:val="22"/>
          <w:szCs w:val="22"/>
        </w:rPr>
        <w:t xml:space="preserve">Sirli </w:t>
      </w:r>
      <w:proofErr w:type="spellStart"/>
      <w:r w:rsidR="00BC62FB" w:rsidRPr="003E6319">
        <w:rPr>
          <w:bCs/>
          <w:sz w:val="22"/>
          <w:szCs w:val="22"/>
        </w:rPr>
        <w:t>Sipp</w:t>
      </w:r>
      <w:proofErr w:type="spellEnd"/>
      <w:r w:rsidR="00BC62FB" w:rsidRPr="003E6319">
        <w:rPr>
          <w:bCs/>
          <w:sz w:val="22"/>
          <w:szCs w:val="22"/>
        </w:rPr>
        <w:t xml:space="preserve"> Kulli</w:t>
      </w:r>
    </w:p>
    <w:p w14:paraId="769E0AC4" w14:textId="77777777" w:rsidR="007D4E90" w:rsidRPr="003E6319" w:rsidRDefault="00BC3F5D" w:rsidP="00B94DB6">
      <w:pPr>
        <w:ind w:left="284" w:firstLine="142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haldusteenuste direktor</w:t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7D4E90" w:rsidRPr="003E6319">
        <w:rPr>
          <w:sz w:val="22"/>
          <w:szCs w:val="22"/>
        </w:rPr>
        <w:tab/>
      </w:r>
      <w:r w:rsidR="00B84327" w:rsidRPr="003E6319">
        <w:rPr>
          <w:sz w:val="22"/>
          <w:szCs w:val="22"/>
        </w:rPr>
        <w:t>direktor</w:t>
      </w:r>
    </w:p>
    <w:p w14:paraId="280FEBFA" w14:textId="77777777" w:rsidR="00FE10A6" w:rsidRPr="003E6319" w:rsidRDefault="007D4E90" w:rsidP="006E7E35">
      <w:pPr>
        <w:ind w:left="284" w:firstLine="142"/>
        <w:jc w:val="both"/>
        <w:rPr>
          <w:sz w:val="22"/>
          <w:szCs w:val="22"/>
        </w:rPr>
      </w:pPr>
      <w:r w:rsidRPr="003E6319">
        <w:rPr>
          <w:sz w:val="22"/>
          <w:szCs w:val="22"/>
        </w:rPr>
        <w:t>Riigi Kinnisvara AS</w:t>
      </w:r>
      <w:r w:rsidRPr="003E6319">
        <w:rPr>
          <w:sz w:val="22"/>
          <w:szCs w:val="22"/>
        </w:rPr>
        <w:tab/>
      </w:r>
      <w:r w:rsidRPr="003E6319">
        <w:rPr>
          <w:sz w:val="22"/>
          <w:szCs w:val="22"/>
        </w:rPr>
        <w:tab/>
      </w:r>
      <w:r w:rsidRPr="003E6319">
        <w:rPr>
          <w:sz w:val="22"/>
          <w:szCs w:val="22"/>
        </w:rPr>
        <w:tab/>
      </w:r>
      <w:r w:rsidRPr="003E6319">
        <w:rPr>
          <w:sz w:val="22"/>
          <w:szCs w:val="22"/>
        </w:rPr>
        <w:tab/>
      </w:r>
      <w:r w:rsidR="00BC62FB" w:rsidRPr="003E6319">
        <w:rPr>
          <w:sz w:val="22"/>
          <w:szCs w:val="22"/>
        </w:rPr>
        <w:t>Eesti Geoloogiateenistus</w:t>
      </w:r>
    </w:p>
    <w:sectPr w:rsidR="00FE10A6" w:rsidRPr="003E6319" w:rsidSect="00B6117D">
      <w:footerReference w:type="default" r:id="rId14"/>
      <w:pgSz w:w="12240" w:h="15840"/>
      <w:pgMar w:top="1361" w:right="90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A93D" w14:textId="77777777" w:rsidR="00410D83" w:rsidRDefault="00410D83">
      <w:r>
        <w:separator/>
      </w:r>
    </w:p>
  </w:endnote>
  <w:endnote w:type="continuationSeparator" w:id="0">
    <w:p w14:paraId="7260E19D" w14:textId="77777777" w:rsidR="00410D83" w:rsidRDefault="00410D83">
      <w:r>
        <w:continuationSeparator/>
      </w:r>
    </w:p>
  </w:endnote>
  <w:endnote w:type="continuationNotice" w:id="1">
    <w:p w14:paraId="13F7C7EA" w14:textId="77777777" w:rsidR="00410D83" w:rsidRDefault="00410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EF3A4" w14:textId="77777777" w:rsidR="008E554F" w:rsidRPr="00B36589" w:rsidRDefault="008E554F">
    <w:pPr>
      <w:pStyle w:val="Footer"/>
      <w:jc w:val="right"/>
      <w:rPr>
        <w:sz w:val="22"/>
        <w:szCs w:val="22"/>
      </w:rPr>
    </w:pP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PAGE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1</w:t>
    </w:r>
    <w:r w:rsidRPr="00B36589">
      <w:rPr>
        <w:bCs/>
        <w:sz w:val="22"/>
        <w:szCs w:val="22"/>
      </w:rPr>
      <w:fldChar w:fldCharType="end"/>
    </w:r>
    <w:r w:rsidRPr="00B36589">
      <w:rPr>
        <w:sz w:val="22"/>
        <w:szCs w:val="22"/>
      </w:rPr>
      <w:t xml:space="preserve"> / </w:t>
    </w:r>
    <w:r w:rsidRPr="00B36589">
      <w:rPr>
        <w:bCs/>
        <w:sz w:val="22"/>
        <w:szCs w:val="22"/>
      </w:rPr>
      <w:fldChar w:fldCharType="begin"/>
    </w:r>
    <w:r w:rsidRPr="00B36589">
      <w:rPr>
        <w:bCs/>
        <w:sz w:val="22"/>
        <w:szCs w:val="22"/>
      </w:rPr>
      <w:instrText>NUMPAGES</w:instrText>
    </w:r>
    <w:r w:rsidRPr="00B36589">
      <w:rPr>
        <w:bCs/>
        <w:sz w:val="22"/>
        <w:szCs w:val="22"/>
      </w:rPr>
      <w:fldChar w:fldCharType="separate"/>
    </w:r>
    <w:r w:rsidR="00C42B13">
      <w:rPr>
        <w:bCs/>
        <w:noProof/>
        <w:sz w:val="22"/>
        <w:szCs w:val="22"/>
      </w:rPr>
      <w:t>3</w:t>
    </w:r>
    <w:r w:rsidRPr="00B36589">
      <w:rPr>
        <w:bCs/>
        <w:sz w:val="22"/>
        <w:szCs w:val="22"/>
      </w:rPr>
      <w:fldChar w:fldCharType="end"/>
    </w:r>
  </w:p>
  <w:p w14:paraId="3225B218" w14:textId="77777777" w:rsidR="008E554F" w:rsidRDefault="008E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002AB" w14:textId="77777777" w:rsidR="00410D83" w:rsidRDefault="00410D83">
      <w:r>
        <w:separator/>
      </w:r>
    </w:p>
  </w:footnote>
  <w:footnote w:type="continuationSeparator" w:id="0">
    <w:p w14:paraId="0292015A" w14:textId="77777777" w:rsidR="00410D83" w:rsidRDefault="00410D83">
      <w:r>
        <w:continuationSeparator/>
      </w:r>
    </w:p>
  </w:footnote>
  <w:footnote w:type="continuationNotice" w:id="1">
    <w:p w14:paraId="670DAC06" w14:textId="77777777" w:rsidR="00410D83" w:rsidRDefault="00410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6C17"/>
    <w:multiLevelType w:val="hybridMultilevel"/>
    <w:tmpl w:val="29E232B6"/>
    <w:lvl w:ilvl="0" w:tplc="5006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05349E0"/>
    <w:multiLevelType w:val="hybridMultilevel"/>
    <w:tmpl w:val="950A25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67C"/>
    <w:multiLevelType w:val="multilevel"/>
    <w:tmpl w:val="CB4EF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5" w15:restartNumberingAfterBreak="0">
    <w:nsid w:val="2EC908EA"/>
    <w:multiLevelType w:val="multilevel"/>
    <w:tmpl w:val="3D9A8E3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54D0427"/>
    <w:multiLevelType w:val="multilevel"/>
    <w:tmpl w:val="72E68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 w:val="0"/>
      </w:rPr>
    </w:lvl>
  </w:abstractNum>
  <w:abstractNum w:abstractNumId="7" w15:restartNumberingAfterBreak="0">
    <w:nsid w:val="39EB38B7"/>
    <w:multiLevelType w:val="hybridMultilevel"/>
    <w:tmpl w:val="42E0FF9A"/>
    <w:lvl w:ilvl="0" w:tplc="575AA57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3506F"/>
    <w:multiLevelType w:val="multilevel"/>
    <w:tmpl w:val="12EE87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</w:rPr>
    </w:lvl>
  </w:abstractNum>
  <w:abstractNum w:abstractNumId="9" w15:restartNumberingAfterBreak="0">
    <w:nsid w:val="42CD6288"/>
    <w:multiLevelType w:val="hybridMultilevel"/>
    <w:tmpl w:val="824AC6CE"/>
    <w:lvl w:ilvl="0" w:tplc="B41636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48D1AA6"/>
    <w:multiLevelType w:val="multilevel"/>
    <w:tmpl w:val="027A8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1%1.%2."/>
      <w:lvlJc w:val="left"/>
      <w:pPr>
        <w:tabs>
          <w:tab w:val="num" w:pos="431"/>
        </w:tabs>
        <w:ind w:left="567" w:hanging="567"/>
      </w:pPr>
      <w:rPr>
        <w:rFonts w:cs="Times New Roman"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5371CE0"/>
    <w:multiLevelType w:val="hybridMultilevel"/>
    <w:tmpl w:val="E49CF934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12F5"/>
    <w:multiLevelType w:val="hybridMultilevel"/>
    <w:tmpl w:val="6BF03FF0"/>
    <w:lvl w:ilvl="0" w:tplc="BF44382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8C11A2"/>
    <w:multiLevelType w:val="multilevel"/>
    <w:tmpl w:val="49D6FE3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E364C29"/>
    <w:multiLevelType w:val="multilevel"/>
    <w:tmpl w:val="E9B67F2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5D534DC"/>
    <w:multiLevelType w:val="multilevel"/>
    <w:tmpl w:val="5F689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</w:rPr>
    </w:lvl>
  </w:abstractNum>
  <w:num w:numId="1" w16cid:durableId="900601267">
    <w:abstractNumId w:val="2"/>
  </w:num>
  <w:num w:numId="2" w16cid:durableId="567543622">
    <w:abstractNumId w:val="5"/>
  </w:num>
  <w:num w:numId="3" w16cid:durableId="715201464">
    <w:abstractNumId w:val="1"/>
  </w:num>
  <w:num w:numId="4" w16cid:durableId="387806629">
    <w:abstractNumId w:val="12"/>
  </w:num>
  <w:num w:numId="5" w16cid:durableId="405303205">
    <w:abstractNumId w:val="15"/>
  </w:num>
  <w:num w:numId="6" w16cid:durableId="1862664349">
    <w:abstractNumId w:val="13"/>
  </w:num>
  <w:num w:numId="7" w16cid:durableId="1049842072">
    <w:abstractNumId w:val="9"/>
  </w:num>
  <w:num w:numId="8" w16cid:durableId="2023624704">
    <w:abstractNumId w:val="7"/>
  </w:num>
  <w:num w:numId="9" w16cid:durableId="2077892133">
    <w:abstractNumId w:val="0"/>
  </w:num>
  <w:num w:numId="10" w16cid:durableId="542250274">
    <w:abstractNumId w:val="8"/>
  </w:num>
  <w:num w:numId="11" w16cid:durableId="1884177043">
    <w:abstractNumId w:val="3"/>
  </w:num>
  <w:num w:numId="12" w16cid:durableId="1362512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0408710">
    <w:abstractNumId w:val="6"/>
  </w:num>
  <w:num w:numId="14" w16cid:durableId="1473210688">
    <w:abstractNumId w:val="14"/>
  </w:num>
  <w:num w:numId="15" w16cid:durableId="489639109">
    <w:abstractNumId w:val="11"/>
  </w:num>
  <w:num w:numId="16" w16cid:durableId="164300515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971"/>
    <w:rsid w:val="00000232"/>
    <w:rsid w:val="000011BD"/>
    <w:rsid w:val="00006AAF"/>
    <w:rsid w:val="00011E7A"/>
    <w:rsid w:val="00015225"/>
    <w:rsid w:val="00016434"/>
    <w:rsid w:val="000177B5"/>
    <w:rsid w:val="00020361"/>
    <w:rsid w:val="00020724"/>
    <w:rsid w:val="000251E7"/>
    <w:rsid w:val="00026AFF"/>
    <w:rsid w:val="00026F5A"/>
    <w:rsid w:val="00027C18"/>
    <w:rsid w:val="00033230"/>
    <w:rsid w:val="00033846"/>
    <w:rsid w:val="000366A5"/>
    <w:rsid w:val="000407AF"/>
    <w:rsid w:val="0004098F"/>
    <w:rsid w:val="00042A30"/>
    <w:rsid w:val="0004607D"/>
    <w:rsid w:val="0004727E"/>
    <w:rsid w:val="00047CCE"/>
    <w:rsid w:val="00050D9E"/>
    <w:rsid w:val="0005174A"/>
    <w:rsid w:val="0005555E"/>
    <w:rsid w:val="0005643A"/>
    <w:rsid w:val="0006103E"/>
    <w:rsid w:val="00061842"/>
    <w:rsid w:val="00062249"/>
    <w:rsid w:val="00063872"/>
    <w:rsid w:val="000649AC"/>
    <w:rsid w:val="00065C42"/>
    <w:rsid w:val="00066A91"/>
    <w:rsid w:val="00067218"/>
    <w:rsid w:val="0006799F"/>
    <w:rsid w:val="00067BA7"/>
    <w:rsid w:val="00071631"/>
    <w:rsid w:val="00071E64"/>
    <w:rsid w:val="00071F70"/>
    <w:rsid w:val="00072324"/>
    <w:rsid w:val="00072424"/>
    <w:rsid w:val="00074AA8"/>
    <w:rsid w:val="0008150C"/>
    <w:rsid w:val="00082020"/>
    <w:rsid w:val="0008264C"/>
    <w:rsid w:val="0008312A"/>
    <w:rsid w:val="000840AE"/>
    <w:rsid w:val="00086BA4"/>
    <w:rsid w:val="00086C95"/>
    <w:rsid w:val="00091134"/>
    <w:rsid w:val="00092A96"/>
    <w:rsid w:val="00093CC9"/>
    <w:rsid w:val="00095D2F"/>
    <w:rsid w:val="00097501"/>
    <w:rsid w:val="000A031B"/>
    <w:rsid w:val="000A0BBF"/>
    <w:rsid w:val="000A42C2"/>
    <w:rsid w:val="000A4754"/>
    <w:rsid w:val="000A4AFC"/>
    <w:rsid w:val="000A67AE"/>
    <w:rsid w:val="000B1251"/>
    <w:rsid w:val="000B71BD"/>
    <w:rsid w:val="000B737F"/>
    <w:rsid w:val="000B784C"/>
    <w:rsid w:val="000B7E1D"/>
    <w:rsid w:val="000C0502"/>
    <w:rsid w:val="000C1797"/>
    <w:rsid w:val="000C2265"/>
    <w:rsid w:val="000C2E20"/>
    <w:rsid w:val="000C32C6"/>
    <w:rsid w:val="000C3D35"/>
    <w:rsid w:val="000C5277"/>
    <w:rsid w:val="000C76DF"/>
    <w:rsid w:val="000C7713"/>
    <w:rsid w:val="000C7BF6"/>
    <w:rsid w:val="000D1C20"/>
    <w:rsid w:val="000D1EBE"/>
    <w:rsid w:val="000D43DB"/>
    <w:rsid w:val="000D52F3"/>
    <w:rsid w:val="000D6B74"/>
    <w:rsid w:val="000D6CD2"/>
    <w:rsid w:val="000E193C"/>
    <w:rsid w:val="000E26A5"/>
    <w:rsid w:val="000E455E"/>
    <w:rsid w:val="000E7E42"/>
    <w:rsid w:val="000F0122"/>
    <w:rsid w:val="000F06CB"/>
    <w:rsid w:val="000F11FB"/>
    <w:rsid w:val="000F601D"/>
    <w:rsid w:val="000F653C"/>
    <w:rsid w:val="001023E6"/>
    <w:rsid w:val="001034C7"/>
    <w:rsid w:val="00103524"/>
    <w:rsid w:val="0010438D"/>
    <w:rsid w:val="00106F0C"/>
    <w:rsid w:val="00107538"/>
    <w:rsid w:val="0011034C"/>
    <w:rsid w:val="00112E35"/>
    <w:rsid w:val="0011300E"/>
    <w:rsid w:val="00113C8B"/>
    <w:rsid w:val="00114876"/>
    <w:rsid w:val="001149D3"/>
    <w:rsid w:val="00114CA5"/>
    <w:rsid w:val="0011719B"/>
    <w:rsid w:val="001205FD"/>
    <w:rsid w:val="001207EF"/>
    <w:rsid w:val="00120E9C"/>
    <w:rsid w:val="00121189"/>
    <w:rsid w:val="001217E7"/>
    <w:rsid w:val="001227D6"/>
    <w:rsid w:val="00123270"/>
    <w:rsid w:val="001238C9"/>
    <w:rsid w:val="00124DA1"/>
    <w:rsid w:val="001252D7"/>
    <w:rsid w:val="001256C8"/>
    <w:rsid w:val="00130549"/>
    <w:rsid w:val="001314DC"/>
    <w:rsid w:val="00134667"/>
    <w:rsid w:val="0013479A"/>
    <w:rsid w:val="00134AFA"/>
    <w:rsid w:val="00134BA8"/>
    <w:rsid w:val="00134F22"/>
    <w:rsid w:val="001369BE"/>
    <w:rsid w:val="00140F8A"/>
    <w:rsid w:val="001412DF"/>
    <w:rsid w:val="0014185A"/>
    <w:rsid w:val="00144D47"/>
    <w:rsid w:val="00144F59"/>
    <w:rsid w:val="00145713"/>
    <w:rsid w:val="00147916"/>
    <w:rsid w:val="00147ACC"/>
    <w:rsid w:val="001503F5"/>
    <w:rsid w:val="0015350C"/>
    <w:rsid w:val="0015564F"/>
    <w:rsid w:val="00160223"/>
    <w:rsid w:val="00160D98"/>
    <w:rsid w:val="001618F9"/>
    <w:rsid w:val="001629DF"/>
    <w:rsid w:val="0016395B"/>
    <w:rsid w:val="001644EB"/>
    <w:rsid w:val="001649C0"/>
    <w:rsid w:val="00166D34"/>
    <w:rsid w:val="0017012C"/>
    <w:rsid w:val="00170BCA"/>
    <w:rsid w:val="00170FAA"/>
    <w:rsid w:val="0017240A"/>
    <w:rsid w:val="00172E97"/>
    <w:rsid w:val="00172F64"/>
    <w:rsid w:val="00173247"/>
    <w:rsid w:val="00173834"/>
    <w:rsid w:val="00176008"/>
    <w:rsid w:val="00181EA8"/>
    <w:rsid w:val="00186C09"/>
    <w:rsid w:val="00186C36"/>
    <w:rsid w:val="00190D3D"/>
    <w:rsid w:val="00194358"/>
    <w:rsid w:val="00194471"/>
    <w:rsid w:val="00194A86"/>
    <w:rsid w:val="001973C0"/>
    <w:rsid w:val="001A03AD"/>
    <w:rsid w:val="001A129B"/>
    <w:rsid w:val="001A3069"/>
    <w:rsid w:val="001A390F"/>
    <w:rsid w:val="001A5C9F"/>
    <w:rsid w:val="001A60F0"/>
    <w:rsid w:val="001A7F23"/>
    <w:rsid w:val="001B042B"/>
    <w:rsid w:val="001B3825"/>
    <w:rsid w:val="001B3E8F"/>
    <w:rsid w:val="001B4144"/>
    <w:rsid w:val="001B4304"/>
    <w:rsid w:val="001B45B7"/>
    <w:rsid w:val="001B5548"/>
    <w:rsid w:val="001C0D2F"/>
    <w:rsid w:val="001C1D32"/>
    <w:rsid w:val="001C1EB0"/>
    <w:rsid w:val="001C20BD"/>
    <w:rsid w:val="001C475A"/>
    <w:rsid w:val="001C7E51"/>
    <w:rsid w:val="001D2330"/>
    <w:rsid w:val="001D4F9E"/>
    <w:rsid w:val="001D5442"/>
    <w:rsid w:val="001E071F"/>
    <w:rsid w:val="001E196B"/>
    <w:rsid w:val="001E268A"/>
    <w:rsid w:val="001E46C8"/>
    <w:rsid w:val="001E7D09"/>
    <w:rsid w:val="001F0734"/>
    <w:rsid w:val="001F0CE6"/>
    <w:rsid w:val="001F1F30"/>
    <w:rsid w:val="001F472E"/>
    <w:rsid w:val="001F4979"/>
    <w:rsid w:val="001F4B19"/>
    <w:rsid w:val="001F5CF8"/>
    <w:rsid w:val="00201385"/>
    <w:rsid w:val="0020190F"/>
    <w:rsid w:val="00201FFD"/>
    <w:rsid w:val="00202BE5"/>
    <w:rsid w:val="00203184"/>
    <w:rsid w:val="002063E3"/>
    <w:rsid w:val="00212201"/>
    <w:rsid w:val="00212371"/>
    <w:rsid w:val="00212E2E"/>
    <w:rsid w:val="00214A17"/>
    <w:rsid w:val="002167A0"/>
    <w:rsid w:val="00217451"/>
    <w:rsid w:val="0022043E"/>
    <w:rsid w:val="002212FF"/>
    <w:rsid w:val="002217B5"/>
    <w:rsid w:val="002238CB"/>
    <w:rsid w:val="002248E0"/>
    <w:rsid w:val="002250D7"/>
    <w:rsid w:val="00227C40"/>
    <w:rsid w:val="002310A0"/>
    <w:rsid w:val="002312B2"/>
    <w:rsid w:val="00231545"/>
    <w:rsid w:val="002319FD"/>
    <w:rsid w:val="00233F31"/>
    <w:rsid w:val="00234483"/>
    <w:rsid w:val="00236661"/>
    <w:rsid w:val="00237AB5"/>
    <w:rsid w:val="0024256B"/>
    <w:rsid w:val="0024536A"/>
    <w:rsid w:val="00245E1C"/>
    <w:rsid w:val="002461B8"/>
    <w:rsid w:val="002472CB"/>
    <w:rsid w:val="002527B8"/>
    <w:rsid w:val="00252A4F"/>
    <w:rsid w:val="00253C42"/>
    <w:rsid w:val="00253C52"/>
    <w:rsid w:val="00255094"/>
    <w:rsid w:val="00256EF6"/>
    <w:rsid w:val="002571B0"/>
    <w:rsid w:val="002573AF"/>
    <w:rsid w:val="002573E6"/>
    <w:rsid w:val="002625B7"/>
    <w:rsid w:val="00262630"/>
    <w:rsid w:val="00262D52"/>
    <w:rsid w:val="00262F0E"/>
    <w:rsid w:val="00264BF8"/>
    <w:rsid w:val="002655F0"/>
    <w:rsid w:val="00266583"/>
    <w:rsid w:val="00271EE3"/>
    <w:rsid w:val="00274881"/>
    <w:rsid w:val="00276E6E"/>
    <w:rsid w:val="00277EDA"/>
    <w:rsid w:val="002834AB"/>
    <w:rsid w:val="00284112"/>
    <w:rsid w:val="00284F3E"/>
    <w:rsid w:val="0028554B"/>
    <w:rsid w:val="0028691F"/>
    <w:rsid w:val="00286ACB"/>
    <w:rsid w:val="00286BF5"/>
    <w:rsid w:val="00286E04"/>
    <w:rsid w:val="00287E4D"/>
    <w:rsid w:val="002912FA"/>
    <w:rsid w:val="00292B97"/>
    <w:rsid w:val="00292FA7"/>
    <w:rsid w:val="0029314E"/>
    <w:rsid w:val="0029502F"/>
    <w:rsid w:val="002953A3"/>
    <w:rsid w:val="00296261"/>
    <w:rsid w:val="002A2FD6"/>
    <w:rsid w:val="002A432D"/>
    <w:rsid w:val="002A488C"/>
    <w:rsid w:val="002A7914"/>
    <w:rsid w:val="002B2676"/>
    <w:rsid w:val="002B3A6F"/>
    <w:rsid w:val="002B40C0"/>
    <w:rsid w:val="002B4E4E"/>
    <w:rsid w:val="002B6E78"/>
    <w:rsid w:val="002B6F16"/>
    <w:rsid w:val="002B7CDD"/>
    <w:rsid w:val="002C208D"/>
    <w:rsid w:val="002C4D25"/>
    <w:rsid w:val="002C60F8"/>
    <w:rsid w:val="002D0CEF"/>
    <w:rsid w:val="002D1811"/>
    <w:rsid w:val="002D2104"/>
    <w:rsid w:val="002D2649"/>
    <w:rsid w:val="002D266A"/>
    <w:rsid w:val="002D2F07"/>
    <w:rsid w:val="002D4E3B"/>
    <w:rsid w:val="002D713A"/>
    <w:rsid w:val="002E0CF9"/>
    <w:rsid w:val="002E1DFE"/>
    <w:rsid w:val="002E2278"/>
    <w:rsid w:val="002E2D20"/>
    <w:rsid w:val="002E4B81"/>
    <w:rsid w:val="002E50E4"/>
    <w:rsid w:val="002E7345"/>
    <w:rsid w:val="002E787D"/>
    <w:rsid w:val="002F00E2"/>
    <w:rsid w:val="002F042D"/>
    <w:rsid w:val="002F042E"/>
    <w:rsid w:val="002F057B"/>
    <w:rsid w:val="002F1063"/>
    <w:rsid w:val="002F1381"/>
    <w:rsid w:val="002F15B2"/>
    <w:rsid w:val="002F1EF6"/>
    <w:rsid w:val="002F225D"/>
    <w:rsid w:val="002F279F"/>
    <w:rsid w:val="002F2AFD"/>
    <w:rsid w:val="002F309D"/>
    <w:rsid w:val="002F44DA"/>
    <w:rsid w:val="002F4E5E"/>
    <w:rsid w:val="002F63D5"/>
    <w:rsid w:val="002F6826"/>
    <w:rsid w:val="002F6FB9"/>
    <w:rsid w:val="002F7ECD"/>
    <w:rsid w:val="00300ABD"/>
    <w:rsid w:val="00300F7A"/>
    <w:rsid w:val="00304E39"/>
    <w:rsid w:val="00305841"/>
    <w:rsid w:val="003063CE"/>
    <w:rsid w:val="00307B18"/>
    <w:rsid w:val="0031410E"/>
    <w:rsid w:val="00314731"/>
    <w:rsid w:val="00314832"/>
    <w:rsid w:val="003149B7"/>
    <w:rsid w:val="00314B6A"/>
    <w:rsid w:val="00316A8E"/>
    <w:rsid w:val="00316F38"/>
    <w:rsid w:val="0031785D"/>
    <w:rsid w:val="00317938"/>
    <w:rsid w:val="00317BB7"/>
    <w:rsid w:val="00320D9B"/>
    <w:rsid w:val="003217DB"/>
    <w:rsid w:val="00323C73"/>
    <w:rsid w:val="0032561C"/>
    <w:rsid w:val="003273F2"/>
    <w:rsid w:val="00330912"/>
    <w:rsid w:val="003315D4"/>
    <w:rsid w:val="00332C14"/>
    <w:rsid w:val="00333A82"/>
    <w:rsid w:val="00333F34"/>
    <w:rsid w:val="00334898"/>
    <w:rsid w:val="0033630D"/>
    <w:rsid w:val="00342FDA"/>
    <w:rsid w:val="00345DA6"/>
    <w:rsid w:val="00347B3E"/>
    <w:rsid w:val="003521C9"/>
    <w:rsid w:val="00355998"/>
    <w:rsid w:val="00357DED"/>
    <w:rsid w:val="003615D9"/>
    <w:rsid w:val="0036291A"/>
    <w:rsid w:val="003634E4"/>
    <w:rsid w:val="00364EAE"/>
    <w:rsid w:val="003665BB"/>
    <w:rsid w:val="00373046"/>
    <w:rsid w:val="00373712"/>
    <w:rsid w:val="003739DD"/>
    <w:rsid w:val="00373DD6"/>
    <w:rsid w:val="003743A4"/>
    <w:rsid w:val="003746BE"/>
    <w:rsid w:val="00374A33"/>
    <w:rsid w:val="00375175"/>
    <w:rsid w:val="003763FA"/>
    <w:rsid w:val="00377DEC"/>
    <w:rsid w:val="00384355"/>
    <w:rsid w:val="00385D47"/>
    <w:rsid w:val="00386F66"/>
    <w:rsid w:val="003875C6"/>
    <w:rsid w:val="00387C5A"/>
    <w:rsid w:val="003912E5"/>
    <w:rsid w:val="00391B8A"/>
    <w:rsid w:val="00392D3A"/>
    <w:rsid w:val="003943D0"/>
    <w:rsid w:val="003947B7"/>
    <w:rsid w:val="00395406"/>
    <w:rsid w:val="00397215"/>
    <w:rsid w:val="00397706"/>
    <w:rsid w:val="00397FF9"/>
    <w:rsid w:val="003A0E0A"/>
    <w:rsid w:val="003A3015"/>
    <w:rsid w:val="003A4EA3"/>
    <w:rsid w:val="003A4F32"/>
    <w:rsid w:val="003A651A"/>
    <w:rsid w:val="003A7B9B"/>
    <w:rsid w:val="003B1E45"/>
    <w:rsid w:val="003B3411"/>
    <w:rsid w:val="003B646A"/>
    <w:rsid w:val="003C1598"/>
    <w:rsid w:val="003C18B9"/>
    <w:rsid w:val="003C2C14"/>
    <w:rsid w:val="003C2FAB"/>
    <w:rsid w:val="003C4036"/>
    <w:rsid w:val="003C481B"/>
    <w:rsid w:val="003C4CDA"/>
    <w:rsid w:val="003C57AF"/>
    <w:rsid w:val="003C645C"/>
    <w:rsid w:val="003C7B2D"/>
    <w:rsid w:val="003D0618"/>
    <w:rsid w:val="003D137B"/>
    <w:rsid w:val="003D2342"/>
    <w:rsid w:val="003D24B8"/>
    <w:rsid w:val="003D28D3"/>
    <w:rsid w:val="003D498A"/>
    <w:rsid w:val="003D5598"/>
    <w:rsid w:val="003D6BA2"/>
    <w:rsid w:val="003D7EA9"/>
    <w:rsid w:val="003E20CD"/>
    <w:rsid w:val="003E24B4"/>
    <w:rsid w:val="003E2764"/>
    <w:rsid w:val="003E28D8"/>
    <w:rsid w:val="003E330A"/>
    <w:rsid w:val="003E34F4"/>
    <w:rsid w:val="003E6319"/>
    <w:rsid w:val="003E7831"/>
    <w:rsid w:val="003E7FED"/>
    <w:rsid w:val="003F1A4F"/>
    <w:rsid w:val="003F3113"/>
    <w:rsid w:val="003F49F6"/>
    <w:rsid w:val="003F4B78"/>
    <w:rsid w:val="003F5798"/>
    <w:rsid w:val="003F6ADC"/>
    <w:rsid w:val="00400EF2"/>
    <w:rsid w:val="00403970"/>
    <w:rsid w:val="00403BE4"/>
    <w:rsid w:val="0040445F"/>
    <w:rsid w:val="00404B2A"/>
    <w:rsid w:val="00404ED8"/>
    <w:rsid w:val="00405453"/>
    <w:rsid w:val="00406C65"/>
    <w:rsid w:val="00407C88"/>
    <w:rsid w:val="00410D83"/>
    <w:rsid w:val="00411F4C"/>
    <w:rsid w:val="00417B0C"/>
    <w:rsid w:val="00421C10"/>
    <w:rsid w:val="00427F6C"/>
    <w:rsid w:val="00430A03"/>
    <w:rsid w:val="00431378"/>
    <w:rsid w:val="00432433"/>
    <w:rsid w:val="00432FED"/>
    <w:rsid w:val="00434612"/>
    <w:rsid w:val="00434B4F"/>
    <w:rsid w:val="004362E2"/>
    <w:rsid w:val="004362EA"/>
    <w:rsid w:val="00437013"/>
    <w:rsid w:val="00440F91"/>
    <w:rsid w:val="004433DD"/>
    <w:rsid w:val="004434D7"/>
    <w:rsid w:val="004439A3"/>
    <w:rsid w:val="00446AE4"/>
    <w:rsid w:val="00446E20"/>
    <w:rsid w:val="004472EC"/>
    <w:rsid w:val="00447804"/>
    <w:rsid w:val="0045072E"/>
    <w:rsid w:val="004512EA"/>
    <w:rsid w:val="00453DDA"/>
    <w:rsid w:val="00455A1B"/>
    <w:rsid w:val="00456297"/>
    <w:rsid w:val="00456D32"/>
    <w:rsid w:val="00457365"/>
    <w:rsid w:val="00457759"/>
    <w:rsid w:val="00457D4F"/>
    <w:rsid w:val="00460B16"/>
    <w:rsid w:val="00461B08"/>
    <w:rsid w:val="00464E28"/>
    <w:rsid w:val="00467A91"/>
    <w:rsid w:val="0047131D"/>
    <w:rsid w:val="004715B9"/>
    <w:rsid w:val="00471D55"/>
    <w:rsid w:val="00472D7C"/>
    <w:rsid w:val="0047324B"/>
    <w:rsid w:val="00473482"/>
    <w:rsid w:val="004736B9"/>
    <w:rsid w:val="004737F7"/>
    <w:rsid w:val="0047507E"/>
    <w:rsid w:val="00475EB3"/>
    <w:rsid w:val="00477172"/>
    <w:rsid w:val="004801C0"/>
    <w:rsid w:val="00480A51"/>
    <w:rsid w:val="0048284C"/>
    <w:rsid w:val="00482C38"/>
    <w:rsid w:val="00483B5A"/>
    <w:rsid w:val="00484C0D"/>
    <w:rsid w:val="0049021C"/>
    <w:rsid w:val="00490673"/>
    <w:rsid w:val="004915C1"/>
    <w:rsid w:val="00491DBD"/>
    <w:rsid w:val="00493018"/>
    <w:rsid w:val="00493CCD"/>
    <w:rsid w:val="00497C68"/>
    <w:rsid w:val="004A004E"/>
    <w:rsid w:val="004A0A27"/>
    <w:rsid w:val="004A1504"/>
    <w:rsid w:val="004A2386"/>
    <w:rsid w:val="004A3C54"/>
    <w:rsid w:val="004A4C9D"/>
    <w:rsid w:val="004A6D17"/>
    <w:rsid w:val="004B023F"/>
    <w:rsid w:val="004B0436"/>
    <w:rsid w:val="004B141B"/>
    <w:rsid w:val="004B1C65"/>
    <w:rsid w:val="004B2DBA"/>
    <w:rsid w:val="004B37B0"/>
    <w:rsid w:val="004B5546"/>
    <w:rsid w:val="004B6762"/>
    <w:rsid w:val="004C2BA8"/>
    <w:rsid w:val="004C2D3D"/>
    <w:rsid w:val="004D06CC"/>
    <w:rsid w:val="004D0F87"/>
    <w:rsid w:val="004D12CA"/>
    <w:rsid w:val="004D1FB3"/>
    <w:rsid w:val="004D2FC8"/>
    <w:rsid w:val="004D3811"/>
    <w:rsid w:val="004D485F"/>
    <w:rsid w:val="004D5120"/>
    <w:rsid w:val="004D7187"/>
    <w:rsid w:val="004D7EC9"/>
    <w:rsid w:val="004E01DF"/>
    <w:rsid w:val="004E116C"/>
    <w:rsid w:val="004E625B"/>
    <w:rsid w:val="004E77E0"/>
    <w:rsid w:val="004F04A4"/>
    <w:rsid w:val="004F093D"/>
    <w:rsid w:val="004F490A"/>
    <w:rsid w:val="004F64ED"/>
    <w:rsid w:val="004F74C7"/>
    <w:rsid w:val="00500065"/>
    <w:rsid w:val="00501964"/>
    <w:rsid w:val="005027CA"/>
    <w:rsid w:val="00504AE4"/>
    <w:rsid w:val="0050680E"/>
    <w:rsid w:val="00511439"/>
    <w:rsid w:val="00514889"/>
    <w:rsid w:val="005164C5"/>
    <w:rsid w:val="0051727E"/>
    <w:rsid w:val="00521A2F"/>
    <w:rsid w:val="00523886"/>
    <w:rsid w:val="00524357"/>
    <w:rsid w:val="00525AC7"/>
    <w:rsid w:val="005262FD"/>
    <w:rsid w:val="0053142E"/>
    <w:rsid w:val="00531823"/>
    <w:rsid w:val="005325B8"/>
    <w:rsid w:val="005332D4"/>
    <w:rsid w:val="005340A8"/>
    <w:rsid w:val="00537A5B"/>
    <w:rsid w:val="00537C5D"/>
    <w:rsid w:val="00540563"/>
    <w:rsid w:val="00540A0F"/>
    <w:rsid w:val="00540AE1"/>
    <w:rsid w:val="00540B79"/>
    <w:rsid w:val="005410BE"/>
    <w:rsid w:val="005445DA"/>
    <w:rsid w:val="005459CE"/>
    <w:rsid w:val="00545D07"/>
    <w:rsid w:val="00547D98"/>
    <w:rsid w:val="0055178A"/>
    <w:rsid w:val="00552CC0"/>
    <w:rsid w:val="00554F30"/>
    <w:rsid w:val="005565B3"/>
    <w:rsid w:val="0055666B"/>
    <w:rsid w:val="00556FE5"/>
    <w:rsid w:val="005573E3"/>
    <w:rsid w:val="005575CA"/>
    <w:rsid w:val="00562B2C"/>
    <w:rsid w:val="005631BF"/>
    <w:rsid w:val="00564D5C"/>
    <w:rsid w:val="0056697F"/>
    <w:rsid w:val="00567B6A"/>
    <w:rsid w:val="005709DB"/>
    <w:rsid w:val="00573022"/>
    <w:rsid w:val="00575828"/>
    <w:rsid w:val="00580C32"/>
    <w:rsid w:val="00581ED1"/>
    <w:rsid w:val="005854E9"/>
    <w:rsid w:val="0058631B"/>
    <w:rsid w:val="00587918"/>
    <w:rsid w:val="00587B4D"/>
    <w:rsid w:val="005912B6"/>
    <w:rsid w:val="00594242"/>
    <w:rsid w:val="00594A72"/>
    <w:rsid w:val="00595458"/>
    <w:rsid w:val="005954A6"/>
    <w:rsid w:val="00597264"/>
    <w:rsid w:val="005978E3"/>
    <w:rsid w:val="005A0112"/>
    <w:rsid w:val="005A350D"/>
    <w:rsid w:val="005A4259"/>
    <w:rsid w:val="005B1CFD"/>
    <w:rsid w:val="005B4967"/>
    <w:rsid w:val="005B4C06"/>
    <w:rsid w:val="005B7338"/>
    <w:rsid w:val="005C18EA"/>
    <w:rsid w:val="005C271D"/>
    <w:rsid w:val="005C2784"/>
    <w:rsid w:val="005C4890"/>
    <w:rsid w:val="005C4B3F"/>
    <w:rsid w:val="005C4C0E"/>
    <w:rsid w:val="005C530D"/>
    <w:rsid w:val="005C56FB"/>
    <w:rsid w:val="005C6C56"/>
    <w:rsid w:val="005C6F26"/>
    <w:rsid w:val="005C7EDE"/>
    <w:rsid w:val="005D4B3C"/>
    <w:rsid w:val="005D4D51"/>
    <w:rsid w:val="005D5742"/>
    <w:rsid w:val="005D6318"/>
    <w:rsid w:val="005D723C"/>
    <w:rsid w:val="005E045B"/>
    <w:rsid w:val="005E0726"/>
    <w:rsid w:val="005E14BE"/>
    <w:rsid w:val="005E3869"/>
    <w:rsid w:val="005E3870"/>
    <w:rsid w:val="005E4A72"/>
    <w:rsid w:val="005E4D61"/>
    <w:rsid w:val="005E59E7"/>
    <w:rsid w:val="005E6058"/>
    <w:rsid w:val="005E6934"/>
    <w:rsid w:val="005F0DB1"/>
    <w:rsid w:val="005F17E0"/>
    <w:rsid w:val="005F25E7"/>
    <w:rsid w:val="005F296D"/>
    <w:rsid w:val="005F4597"/>
    <w:rsid w:val="005F53F9"/>
    <w:rsid w:val="005F546E"/>
    <w:rsid w:val="005F58CB"/>
    <w:rsid w:val="005F773D"/>
    <w:rsid w:val="00603A01"/>
    <w:rsid w:val="00604353"/>
    <w:rsid w:val="0060493A"/>
    <w:rsid w:val="0060494A"/>
    <w:rsid w:val="006138E1"/>
    <w:rsid w:val="00615B77"/>
    <w:rsid w:val="00615EE6"/>
    <w:rsid w:val="00616617"/>
    <w:rsid w:val="00620E19"/>
    <w:rsid w:val="00621042"/>
    <w:rsid w:val="0062132F"/>
    <w:rsid w:val="00621CD0"/>
    <w:rsid w:val="0062296D"/>
    <w:rsid w:val="006235A5"/>
    <w:rsid w:val="00623709"/>
    <w:rsid w:val="0062452C"/>
    <w:rsid w:val="006264D1"/>
    <w:rsid w:val="00626C44"/>
    <w:rsid w:val="006345C6"/>
    <w:rsid w:val="00634715"/>
    <w:rsid w:val="00634B14"/>
    <w:rsid w:val="0063553E"/>
    <w:rsid w:val="006356A4"/>
    <w:rsid w:val="00636AE3"/>
    <w:rsid w:val="0064003E"/>
    <w:rsid w:val="006408E4"/>
    <w:rsid w:val="00641F70"/>
    <w:rsid w:val="00644324"/>
    <w:rsid w:val="00647B67"/>
    <w:rsid w:val="00650484"/>
    <w:rsid w:val="00650546"/>
    <w:rsid w:val="006508B7"/>
    <w:rsid w:val="00652B69"/>
    <w:rsid w:val="00656CAB"/>
    <w:rsid w:val="006579CB"/>
    <w:rsid w:val="00660FDD"/>
    <w:rsid w:val="0066245D"/>
    <w:rsid w:val="00663E8B"/>
    <w:rsid w:val="006645F5"/>
    <w:rsid w:val="006677FE"/>
    <w:rsid w:val="00667D72"/>
    <w:rsid w:val="006729A3"/>
    <w:rsid w:val="00673110"/>
    <w:rsid w:val="00673757"/>
    <w:rsid w:val="006746D3"/>
    <w:rsid w:val="00675FB5"/>
    <w:rsid w:val="00677890"/>
    <w:rsid w:val="00680CD4"/>
    <w:rsid w:val="006815C4"/>
    <w:rsid w:val="006820FE"/>
    <w:rsid w:val="0068278B"/>
    <w:rsid w:val="0068325E"/>
    <w:rsid w:val="00684111"/>
    <w:rsid w:val="0068441D"/>
    <w:rsid w:val="00684E47"/>
    <w:rsid w:val="00685256"/>
    <w:rsid w:val="00686B10"/>
    <w:rsid w:val="00690799"/>
    <w:rsid w:val="00690A7E"/>
    <w:rsid w:val="006910A7"/>
    <w:rsid w:val="006919DE"/>
    <w:rsid w:val="006922D7"/>
    <w:rsid w:val="00692396"/>
    <w:rsid w:val="00692BD7"/>
    <w:rsid w:val="00693D0B"/>
    <w:rsid w:val="00694664"/>
    <w:rsid w:val="00694C71"/>
    <w:rsid w:val="0069531F"/>
    <w:rsid w:val="00695FD3"/>
    <w:rsid w:val="00696167"/>
    <w:rsid w:val="00696EF9"/>
    <w:rsid w:val="006A001A"/>
    <w:rsid w:val="006A0C05"/>
    <w:rsid w:val="006A2877"/>
    <w:rsid w:val="006B3B3F"/>
    <w:rsid w:val="006B5188"/>
    <w:rsid w:val="006B5A2C"/>
    <w:rsid w:val="006B6C8D"/>
    <w:rsid w:val="006C2C39"/>
    <w:rsid w:val="006C592D"/>
    <w:rsid w:val="006C5D41"/>
    <w:rsid w:val="006C6261"/>
    <w:rsid w:val="006C6B80"/>
    <w:rsid w:val="006C6C02"/>
    <w:rsid w:val="006D02DA"/>
    <w:rsid w:val="006D1FCF"/>
    <w:rsid w:val="006D2665"/>
    <w:rsid w:val="006D28E5"/>
    <w:rsid w:val="006D2F87"/>
    <w:rsid w:val="006D31D6"/>
    <w:rsid w:val="006D34D7"/>
    <w:rsid w:val="006D391F"/>
    <w:rsid w:val="006D55A6"/>
    <w:rsid w:val="006D5CF3"/>
    <w:rsid w:val="006D60FA"/>
    <w:rsid w:val="006D6FF2"/>
    <w:rsid w:val="006D7FBA"/>
    <w:rsid w:val="006E15BD"/>
    <w:rsid w:val="006E16D3"/>
    <w:rsid w:val="006E43D6"/>
    <w:rsid w:val="006E59E0"/>
    <w:rsid w:val="006E6004"/>
    <w:rsid w:val="006E7E35"/>
    <w:rsid w:val="006F0846"/>
    <w:rsid w:val="006F1E15"/>
    <w:rsid w:val="006F2746"/>
    <w:rsid w:val="006F2EBC"/>
    <w:rsid w:val="006F4BD9"/>
    <w:rsid w:val="006F4C4D"/>
    <w:rsid w:val="006F576B"/>
    <w:rsid w:val="006F5E14"/>
    <w:rsid w:val="006F7970"/>
    <w:rsid w:val="006F7C8A"/>
    <w:rsid w:val="006F7E65"/>
    <w:rsid w:val="00701C6C"/>
    <w:rsid w:val="00703495"/>
    <w:rsid w:val="00705910"/>
    <w:rsid w:val="0070679A"/>
    <w:rsid w:val="00712134"/>
    <w:rsid w:val="00713FC6"/>
    <w:rsid w:val="0071553B"/>
    <w:rsid w:val="007166BB"/>
    <w:rsid w:val="00716A4C"/>
    <w:rsid w:val="0071775B"/>
    <w:rsid w:val="00722C47"/>
    <w:rsid w:val="00723492"/>
    <w:rsid w:val="00727445"/>
    <w:rsid w:val="007274CA"/>
    <w:rsid w:val="00727F7F"/>
    <w:rsid w:val="00730444"/>
    <w:rsid w:val="00730F8D"/>
    <w:rsid w:val="00732EE8"/>
    <w:rsid w:val="0073666E"/>
    <w:rsid w:val="00736702"/>
    <w:rsid w:val="007367D0"/>
    <w:rsid w:val="007378C1"/>
    <w:rsid w:val="007415D8"/>
    <w:rsid w:val="00742244"/>
    <w:rsid w:val="00742E97"/>
    <w:rsid w:val="00742FDC"/>
    <w:rsid w:val="0074736E"/>
    <w:rsid w:val="007478C6"/>
    <w:rsid w:val="00747A2F"/>
    <w:rsid w:val="00756051"/>
    <w:rsid w:val="0075758B"/>
    <w:rsid w:val="007577BB"/>
    <w:rsid w:val="00757944"/>
    <w:rsid w:val="0076030A"/>
    <w:rsid w:val="00765269"/>
    <w:rsid w:val="00767410"/>
    <w:rsid w:val="00772E63"/>
    <w:rsid w:val="00773C1A"/>
    <w:rsid w:val="0077485F"/>
    <w:rsid w:val="00775575"/>
    <w:rsid w:val="007755F6"/>
    <w:rsid w:val="00775E1B"/>
    <w:rsid w:val="00776372"/>
    <w:rsid w:val="007776F6"/>
    <w:rsid w:val="00780D78"/>
    <w:rsid w:val="00782A4D"/>
    <w:rsid w:val="00783449"/>
    <w:rsid w:val="007859C2"/>
    <w:rsid w:val="00787138"/>
    <w:rsid w:val="007875EA"/>
    <w:rsid w:val="007878F5"/>
    <w:rsid w:val="00787EAB"/>
    <w:rsid w:val="00790D9E"/>
    <w:rsid w:val="00790F67"/>
    <w:rsid w:val="00792419"/>
    <w:rsid w:val="00793C6D"/>
    <w:rsid w:val="007942FA"/>
    <w:rsid w:val="00796477"/>
    <w:rsid w:val="007A1F87"/>
    <w:rsid w:val="007A4917"/>
    <w:rsid w:val="007A5854"/>
    <w:rsid w:val="007A691A"/>
    <w:rsid w:val="007B3972"/>
    <w:rsid w:val="007B4B6B"/>
    <w:rsid w:val="007B610A"/>
    <w:rsid w:val="007B6AB0"/>
    <w:rsid w:val="007B70B4"/>
    <w:rsid w:val="007C18E7"/>
    <w:rsid w:val="007C1A89"/>
    <w:rsid w:val="007C291B"/>
    <w:rsid w:val="007C36E3"/>
    <w:rsid w:val="007C633F"/>
    <w:rsid w:val="007C6B21"/>
    <w:rsid w:val="007C79F8"/>
    <w:rsid w:val="007D167D"/>
    <w:rsid w:val="007D1B17"/>
    <w:rsid w:val="007D2683"/>
    <w:rsid w:val="007D2EF0"/>
    <w:rsid w:val="007D48F9"/>
    <w:rsid w:val="007D4E90"/>
    <w:rsid w:val="007D4F49"/>
    <w:rsid w:val="007D748C"/>
    <w:rsid w:val="007E1340"/>
    <w:rsid w:val="007E18B1"/>
    <w:rsid w:val="007E1C6A"/>
    <w:rsid w:val="007E1FC1"/>
    <w:rsid w:val="007E4C10"/>
    <w:rsid w:val="007E5AC2"/>
    <w:rsid w:val="007E7AFD"/>
    <w:rsid w:val="007E7F97"/>
    <w:rsid w:val="007F0F07"/>
    <w:rsid w:val="007F17B3"/>
    <w:rsid w:val="007F2A8F"/>
    <w:rsid w:val="007F2C1C"/>
    <w:rsid w:val="007F45D1"/>
    <w:rsid w:val="007F6E63"/>
    <w:rsid w:val="007F78AA"/>
    <w:rsid w:val="00804D1E"/>
    <w:rsid w:val="008051B6"/>
    <w:rsid w:val="00806B85"/>
    <w:rsid w:val="00810180"/>
    <w:rsid w:val="00810190"/>
    <w:rsid w:val="00811E55"/>
    <w:rsid w:val="00811E70"/>
    <w:rsid w:val="00812457"/>
    <w:rsid w:val="0081362C"/>
    <w:rsid w:val="00813F33"/>
    <w:rsid w:val="00815B59"/>
    <w:rsid w:val="00816263"/>
    <w:rsid w:val="00822310"/>
    <w:rsid w:val="00824EE8"/>
    <w:rsid w:val="00825B7A"/>
    <w:rsid w:val="008305B7"/>
    <w:rsid w:val="0083166C"/>
    <w:rsid w:val="00831952"/>
    <w:rsid w:val="00832160"/>
    <w:rsid w:val="00832A9C"/>
    <w:rsid w:val="00832B37"/>
    <w:rsid w:val="00833051"/>
    <w:rsid w:val="00840497"/>
    <w:rsid w:val="00840AEA"/>
    <w:rsid w:val="00841E23"/>
    <w:rsid w:val="008457DC"/>
    <w:rsid w:val="008463C7"/>
    <w:rsid w:val="00851918"/>
    <w:rsid w:val="00857176"/>
    <w:rsid w:val="00863169"/>
    <w:rsid w:val="008633B1"/>
    <w:rsid w:val="008649DD"/>
    <w:rsid w:val="0086776E"/>
    <w:rsid w:val="008706E6"/>
    <w:rsid w:val="008722B9"/>
    <w:rsid w:val="00872803"/>
    <w:rsid w:val="00873973"/>
    <w:rsid w:val="008761D4"/>
    <w:rsid w:val="00876354"/>
    <w:rsid w:val="008763D9"/>
    <w:rsid w:val="008765AC"/>
    <w:rsid w:val="00877467"/>
    <w:rsid w:val="00881675"/>
    <w:rsid w:val="00884879"/>
    <w:rsid w:val="0088755A"/>
    <w:rsid w:val="008876EB"/>
    <w:rsid w:val="0089176E"/>
    <w:rsid w:val="00891AFF"/>
    <w:rsid w:val="00891E9D"/>
    <w:rsid w:val="008954C7"/>
    <w:rsid w:val="00895CE0"/>
    <w:rsid w:val="00895D0B"/>
    <w:rsid w:val="008A0120"/>
    <w:rsid w:val="008A0530"/>
    <w:rsid w:val="008A2805"/>
    <w:rsid w:val="008A48D2"/>
    <w:rsid w:val="008A6E0A"/>
    <w:rsid w:val="008A73BC"/>
    <w:rsid w:val="008A7648"/>
    <w:rsid w:val="008A7F70"/>
    <w:rsid w:val="008B00AB"/>
    <w:rsid w:val="008B031D"/>
    <w:rsid w:val="008B081B"/>
    <w:rsid w:val="008B0B7E"/>
    <w:rsid w:val="008C05FE"/>
    <w:rsid w:val="008C0697"/>
    <w:rsid w:val="008C126A"/>
    <w:rsid w:val="008C18D1"/>
    <w:rsid w:val="008C315A"/>
    <w:rsid w:val="008C3210"/>
    <w:rsid w:val="008C3469"/>
    <w:rsid w:val="008C3DDC"/>
    <w:rsid w:val="008C5749"/>
    <w:rsid w:val="008C67FE"/>
    <w:rsid w:val="008C76DE"/>
    <w:rsid w:val="008C79B4"/>
    <w:rsid w:val="008D069D"/>
    <w:rsid w:val="008D0C9A"/>
    <w:rsid w:val="008D38C7"/>
    <w:rsid w:val="008D5106"/>
    <w:rsid w:val="008D6200"/>
    <w:rsid w:val="008D6297"/>
    <w:rsid w:val="008E3D35"/>
    <w:rsid w:val="008E4255"/>
    <w:rsid w:val="008E4BB6"/>
    <w:rsid w:val="008E554F"/>
    <w:rsid w:val="008E79D6"/>
    <w:rsid w:val="008F0304"/>
    <w:rsid w:val="008F12B4"/>
    <w:rsid w:val="008F1339"/>
    <w:rsid w:val="008F1E1F"/>
    <w:rsid w:val="008F219F"/>
    <w:rsid w:val="008F3145"/>
    <w:rsid w:val="008F3495"/>
    <w:rsid w:val="008F49DC"/>
    <w:rsid w:val="008F4A82"/>
    <w:rsid w:val="008F4ED4"/>
    <w:rsid w:val="008F6790"/>
    <w:rsid w:val="008F6876"/>
    <w:rsid w:val="008F7502"/>
    <w:rsid w:val="00900418"/>
    <w:rsid w:val="00900DEA"/>
    <w:rsid w:val="009054F8"/>
    <w:rsid w:val="00905703"/>
    <w:rsid w:val="00905DA3"/>
    <w:rsid w:val="009079D8"/>
    <w:rsid w:val="009079DC"/>
    <w:rsid w:val="00912741"/>
    <w:rsid w:val="0091500F"/>
    <w:rsid w:val="009172F8"/>
    <w:rsid w:val="00917B60"/>
    <w:rsid w:val="0092022F"/>
    <w:rsid w:val="00922162"/>
    <w:rsid w:val="00922963"/>
    <w:rsid w:val="00924914"/>
    <w:rsid w:val="00931C3E"/>
    <w:rsid w:val="0093343B"/>
    <w:rsid w:val="009336C2"/>
    <w:rsid w:val="009344FC"/>
    <w:rsid w:val="00935AB1"/>
    <w:rsid w:val="00941236"/>
    <w:rsid w:val="00941D9B"/>
    <w:rsid w:val="00941DCA"/>
    <w:rsid w:val="00943427"/>
    <w:rsid w:val="00944F71"/>
    <w:rsid w:val="00945151"/>
    <w:rsid w:val="00947764"/>
    <w:rsid w:val="00950095"/>
    <w:rsid w:val="00952A4E"/>
    <w:rsid w:val="00952D7E"/>
    <w:rsid w:val="00955F16"/>
    <w:rsid w:val="00956EAB"/>
    <w:rsid w:val="00957BBE"/>
    <w:rsid w:val="00960845"/>
    <w:rsid w:val="00960BDB"/>
    <w:rsid w:val="00963A5B"/>
    <w:rsid w:val="00965137"/>
    <w:rsid w:val="009679CA"/>
    <w:rsid w:val="00967B43"/>
    <w:rsid w:val="009700E9"/>
    <w:rsid w:val="00972428"/>
    <w:rsid w:val="00972BAC"/>
    <w:rsid w:val="009740E7"/>
    <w:rsid w:val="009754A4"/>
    <w:rsid w:val="00975D52"/>
    <w:rsid w:val="00977CAC"/>
    <w:rsid w:val="0098190F"/>
    <w:rsid w:val="00982B16"/>
    <w:rsid w:val="0098301E"/>
    <w:rsid w:val="00983C77"/>
    <w:rsid w:val="00984958"/>
    <w:rsid w:val="00985A4D"/>
    <w:rsid w:val="00985A9E"/>
    <w:rsid w:val="009871D2"/>
    <w:rsid w:val="009925DE"/>
    <w:rsid w:val="00994C88"/>
    <w:rsid w:val="00996965"/>
    <w:rsid w:val="00996CAF"/>
    <w:rsid w:val="00997F5A"/>
    <w:rsid w:val="009A0CB8"/>
    <w:rsid w:val="009A37C8"/>
    <w:rsid w:val="009A3F3B"/>
    <w:rsid w:val="009A4928"/>
    <w:rsid w:val="009A69F9"/>
    <w:rsid w:val="009A6A98"/>
    <w:rsid w:val="009A6B75"/>
    <w:rsid w:val="009B0513"/>
    <w:rsid w:val="009B1EF6"/>
    <w:rsid w:val="009B321A"/>
    <w:rsid w:val="009B3DC1"/>
    <w:rsid w:val="009B4CFC"/>
    <w:rsid w:val="009C0B0F"/>
    <w:rsid w:val="009C1F44"/>
    <w:rsid w:val="009D0304"/>
    <w:rsid w:val="009D131A"/>
    <w:rsid w:val="009D229B"/>
    <w:rsid w:val="009D2B7A"/>
    <w:rsid w:val="009D6806"/>
    <w:rsid w:val="009E0680"/>
    <w:rsid w:val="009E3EFB"/>
    <w:rsid w:val="009E7AEA"/>
    <w:rsid w:val="009F11C7"/>
    <w:rsid w:val="009F1863"/>
    <w:rsid w:val="009F37F9"/>
    <w:rsid w:val="009F4AA3"/>
    <w:rsid w:val="009F5F5A"/>
    <w:rsid w:val="00A015F7"/>
    <w:rsid w:val="00A0181E"/>
    <w:rsid w:val="00A03FAD"/>
    <w:rsid w:val="00A07329"/>
    <w:rsid w:val="00A07D37"/>
    <w:rsid w:val="00A125F6"/>
    <w:rsid w:val="00A12D47"/>
    <w:rsid w:val="00A13EDE"/>
    <w:rsid w:val="00A144A1"/>
    <w:rsid w:val="00A14D72"/>
    <w:rsid w:val="00A15962"/>
    <w:rsid w:val="00A17488"/>
    <w:rsid w:val="00A24682"/>
    <w:rsid w:val="00A271F7"/>
    <w:rsid w:val="00A30E08"/>
    <w:rsid w:val="00A31056"/>
    <w:rsid w:val="00A3165B"/>
    <w:rsid w:val="00A3199D"/>
    <w:rsid w:val="00A32529"/>
    <w:rsid w:val="00A35F77"/>
    <w:rsid w:val="00A369B1"/>
    <w:rsid w:val="00A36AB0"/>
    <w:rsid w:val="00A411CA"/>
    <w:rsid w:val="00A42D6D"/>
    <w:rsid w:val="00A42E7C"/>
    <w:rsid w:val="00A444CD"/>
    <w:rsid w:val="00A50283"/>
    <w:rsid w:val="00A519A8"/>
    <w:rsid w:val="00A5301D"/>
    <w:rsid w:val="00A56711"/>
    <w:rsid w:val="00A61426"/>
    <w:rsid w:val="00A6239B"/>
    <w:rsid w:val="00A62877"/>
    <w:rsid w:val="00A63364"/>
    <w:rsid w:val="00A63A0A"/>
    <w:rsid w:val="00A640B2"/>
    <w:rsid w:val="00A6428E"/>
    <w:rsid w:val="00A6690F"/>
    <w:rsid w:val="00A6724A"/>
    <w:rsid w:val="00A67E1D"/>
    <w:rsid w:val="00A70E78"/>
    <w:rsid w:val="00A721AA"/>
    <w:rsid w:val="00A72DE0"/>
    <w:rsid w:val="00A74887"/>
    <w:rsid w:val="00A75801"/>
    <w:rsid w:val="00A75DA2"/>
    <w:rsid w:val="00A80E44"/>
    <w:rsid w:val="00A81283"/>
    <w:rsid w:val="00A81F73"/>
    <w:rsid w:val="00A830CA"/>
    <w:rsid w:val="00A83EFF"/>
    <w:rsid w:val="00A84C15"/>
    <w:rsid w:val="00A85C38"/>
    <w:rsid w:val="00A866FD"/>
    <w:rsid w:val="00A91C91"/>
    <w:rsid w:val="00A92313"/>
    <w:rsid w:val="00A92BC9"/>
    <w:rsid w:val="00A9336D"/>
    <w:rsid w:val="00A9588D"/>
    <w:rsid w:val="00A95D5E"/>
    <w:rsid w:val="00A95E94"/>
    <w:rsid w:val="00A9734D"/>
    <w:rsid w:val="00AA2869"/>
    <w:rsid w:val="00AA2881"/>
    <w:rsid w:val="00AA2AB4"/>
    <w:rsid w:val="00AB02C4"/>
    <w:rsid w:val="00AB05F4"/>
    <w:rsid w:val="00AB202F"/>
    <w:rsid w:val="00AB3C97"/>
    <w:rsid w:val="00AB442A"/>
    <w:rsid w:val="00AB5540"/>
    <w:rsid w:val="00AB593B"/>
    <w:rsid w:val="00AB6E5B"/>
    <w:rsid w:val="00AB758D"/>
    <w:rsid w:val="00AC1F15"/>
    <w:rsid w:val="00AC7896"/>
    <w:rsid w:val="00AD1CC7"/>
    <w:rsid w:val="00AD342A"/>
    <w:rsid w:val="00AD69BF"/>
    <w:rsid w:val="00AD6BD4"/>
    <w:rsid w:val="00AD7246"/>
    <w:rsid w:val="00AE0C58"/>
    <w:rsid w:val="00AE2B12"/>
    <w:rsid w:val="00AE3B45"/>
    <w:rsid w:val="00AE59FA"/>
    <w:rsid w:val="00AF10CA"/>
    <w:rsid w:val="00AF2669"/>
    <w:rsid w:val="00AF6CE6"/>
    <w:rsid w:val="00AF7F16"/>
    <w:rsid w:val="00B00F4C"/>
    <w:rsid w:val="00B01637"/>
    <w:rsid w:val="00B028C2"/>
    <w:rsid w:val="00B02B48"/>
    <w:rsid w:val="00B04CB1"/>
    <w:rsid w:val="00B07598"/>
    <w:rsid w:val="00B10B91"/>
    <w:rsid w:val="00B118E9"/>
    <w:rsid w:val="00B127A8"/>
    <w:rsid w:val="00B13763"/>
    <w:rsid w:val="00B15017"/>
    <w:rsid w:val="00B16CD5"/>
    <w:rsid w:val="00B21098"/>
    <w:rsid w:val="00B2300E"/>
    <w:rsid w:val="00B236E7"/>
    <w:rsid w:val="00B24C3D"/>
    <w:rsid w:val="00B26CDF"/>
    <w:rsid w:val="00B30C1D"/>
    <w:rsid w:val="00B33D7D"/>
    <w:rsid w:val="00B35512"/>
    <w:rsid w:val="00B36589"/>
    <w:rsid w:val="00B3670C"/>
    <w:rsid w:val="00B4055B"/>
    <w:rsid w:val="00B40643"/>
    <w:rsid w:val="00B41D48"/>
    <w:rsid w:val="00B437FE"/>
    <w:rsid w:val="00B43AB5"/>
    <w:rsid w:val="00B44769"/>
    <w:rsid w:val="00B44B64"/>
    <w:rsid w:val="00B44F20"/>
    <w:rsid w:val="00B44FEE"/>
    <w:rsid w:val="00B4588C"/>
    <w:rsid w:val="00B50AA3"/>
    <w:rsid w:val="00B52557"/>
    <w:rsid w:val="00B527B5"/>
    <w:rsid w:val="00B5283C"/>
    <w:rsid w:val="00B52F31"/>
    <w:rsid w:val="00B53EA5"/>
    <w:rsid w:val="00B60383"/>
    <w:rsid w:val="00B60794"/>
    <w:rsid w:val="00B6117D"/>
    <w:rsid w:val="00B61971"/>
    <w:rsid w:val="00B64B3B"/>
    <w:rsid w:val="00B6660A"/>
    <w:rsid w:val="00B66CED"/>
    <w:rsid w:val="00B721F0"/>
    <w:rsid w:val="00B743D8"/>
    <w:rsid w:val="00B75803"/>
    <w:rsid w:val="00B761A4"/>
    <w:rsid w:val="00B811AF"/>
    <w:rsid w:val="00B82099"/>
    <w:rsid w:val="00B824CC"/>
    <w:rsid w:val="00B83CDB"/>
    <w:rsid w:val="00B83FE5"/>
    <w:rsid w:val="00B84327"/>
    <w:rsid w:val="00B84E3C"/>
    <w:rsid w:val="00B86EFC"/>
    <w:rsid w:val="00B8746B"/>
    <w:rsid w:val="00B9016D"/>
    <w:rsid w:val="00B90C1E"/>
    <w:rsid w:val="00B911E6"/>
    <w:rsid w:val="00B937BA"/>
    <w:rsid w:val="00B9451B"/>
    <w:rsid w:val="00B94DB6"/>
    <w:rsid w:val="00B96ADB"/>
    <w:rsid w:val="00B96EF5"/>
    <w:rsid w:val="00BA1396"/>
    <w:rsid w:val="00BA2E45"/>
    <w:rsid w:val="00BA5716"/>
    <w:rsid w:val="00BB00C1"/>
    <w:rsid w:val="00BB2224"/>
    <w:rsid w:val="00BB2B1D"/>
    <w:rsid w:val="00BB38DA"/>
    <w:rsid w:val="00BB41E4"/>
    <w:rsid w:val="00BB4AA5"/>
    <w:rsid w:val="00BB6793"/>
    <w:rsid w:val="00BC3224"/>
    <w:rsid w:val="00BC38E0"/>
    <w:rsid w:val="00BC3F5D"/>
    <w:rsid w:val="00BC58FD"/>
    <w:rsid w:val="00BC5D42"/>
    <w:rsid w:val="00BC62FB"/>
    <w:rsid w:val="00BC6905"/>
    <w:rsid w:val="00BC6EB8"/>
    <w:rsid w:val="00BD3565"/>
    <w:rsid w:val="00BD366D"/>
    <w:rsid w:val="00BD430E"/>
    <w:rsid w:val="00BD48E1"/>
    <w:rsid w:val="00BE28D0"/>
    <w:rsid w:val="00BE2D2F"/>
    <w:rsid w:val="00BE6D43"/>
    <w:rsid w:val="00BE6ECD"/>
    <w:rsid w:val="00BE7210"/>
    <w:rsid w:val="00BE77EA"/>
    <w:rsid w:val="00BF09EE"/>
    <w:rsid w:val="00BF1460"/>
    <w:rsid w:val="00BF1746"/>
    <w:rsid w:val="00BF1974"/>
    <w:rsid w:val="00BF291E"/>
    <w:rsid w:val="00BF2DE1"/>
    <w:rsid w:val="00BF3040"/>
    <w:rsid w:val="00BF4257"/>
    <w:rsid w:val="00BF48D9"/>
    <w:rsid w:val="00BF54C1"/>
    <w:rsid w:val="00BF56E9"/>
    <w:rsid w:val="00BF684C"/>
    <w:rsid w:val="00BF7281"/>
    <w:rsid w:val="00C00544"/>
    <w:rsid w:val="00C01910"/>
    <w:rsid w:val="00C02894"/>
    <w:rsid w:val="00C02AA4"/>
    <w:rsid w:val="00C02E49"/>
    <w:rsid w:val="00C03877"/>
    <w:rsid w:val="00C04465"/>
    <w:rsid w:val="00C06A81"/>
    <w:rsid w:val="00C06C05"/>
    <w:rsid w:val="00C07076"/>
    <w:rsid w:val="00C07633"/>
    <w:rsid w:val="00C102BA"/>
    <w:rsid w:val="00C1054B"/>
    <w:rsid w:val="00C11AC4"/>
    <w:rsid w:val="00C12264"/>
    <w:rsid w:val="00C15CB2"/>
    <w:rsid w:val="00C17300"/>
    <w:rsid w:val="00C17DF5"/>
    <w:rsid w:val="00C211B7"/>
    <w:rsid w:val="00C23E7E"/>
    <w:rsid w:val="00C26784"/>
    <w:rsid w:val="00C278DE"/>
    <w:rsid w:val="00C30A80"/>
    <w:rsid w:val="00C315C1"/>
    <w:rsid w:val="00C3170D"/>
    <w:rsid w:val="00C31ED0"/>
    <w:rsid w:val="00C32BE8"/>
    <w:rsid w:val="00C33518"/>
    <w:rsid w:val="00C36263"/>
    <w:rsid w:val="00C40F02"/>
    <w:rsid w:val="00C41265"/>
    <w:rsid w:val="00C42B13"/>
    <w:rsid w:val="00C443A5"/>
    <w:rsid w:val="00C44DAF"/>
    <w:rsid w:val="00C529E1"/>
    <w:rsid w:val="00C532CD"/>
    <w:rsid w:val="00C532EE"/>
    <w:rsid w:val="00C53EDF"/>
    <w:rsid w:val="00C55A74"/>
    <w:rsid w:val="00C55E11"/>
    <w:rsid w:val="00C572DD"/>
    <w:rsid w:val="00C60112"/>
    <w:rsid w:val="00C61A42"/>
    <w:rsid w:val="00C6222F"/>
    <w:rsid w:val="00C64328"/>
    <w:rsid w:val="00C6437B"/>
    <w:rsid w:val="00C65039"/>
    <w:rsid w:val="00C67FE9"/>
    <w:rsid w:val="00C70248"/>
    <w:rsid w:val="00C7155B"/>
    <w:rsid w:val="00C71E9D"/>
    <w:rsid w:val="00C72BF0"/>
    <w:rsid w:val="00C72F48"/>
    <w:rsid w:val="00C77123"/>
    <w:rsid w:val="00C80D2A"/>
    <w:rsid w:val="00C82385"/>
    <w:rsid w:val="00C8238B"/>
    <w:rsid w:val="00C82A68"/>
    <w:rsid w:val="00C85713"/>
    <w:rsid w:val="00C85E61"/>
    <w:rsid w:val="00C922DC"/>
    <w:rsid w:val="00C926BA"/>
    <w:rsid w:val="00C94282"/>
    <w:rsid w:val="00C95D3C"/>
    <w:rsid w:val="00C965A3"/>
    <w:rsid w:val="00CA270E"/>
    <w:rsid w:val="00CA457F"/>
    <w:rsid w:val="00CA4A5F"/>
    <w:rsid w:val="00CB0A87"/>
    <w:rsid w:val="00CB1B59"/>
    <w:rsid w:val="00CB1C09"/>
    <w:rsid w:val="00CB2E36"/>
    <w:rsid w:val="00CB391B"/>
    <w:rsid w:val="00CB40D8"/>
    <w:rsid w:val="00CB4344"/>
    <w:rsid w:val="00CB4E51"/>
    <w:rsid w:val="00CB7727"/>
    <w:rsid w:val="00CC020A"/>
    <w:rsid w:val="00CC231D"/>
    <w:rsid w:val="00CC396E"/>
    <w:rsid w:val="00CC418F"/>
    <w:rsid w:val="00CC61D1"/>
    <w:rsid w:val="00CC7103"/>
    <w:rsid w:val="00CD2530"/>
    <w:rsid w:val="00CD3130"/>
    <w:rsid w:val="00CD352D"/>
    <w:rsid w:val="00CD38E7"/>
    <w:rsid w:val="00CD6EEC"/>
    <w:rsid w:val="00CE1772"/>
    <w:rsid w:val="00CE490D"/>
    <w:rsid w:val="00CE4EC0"/>
    <w:rsid w:val="00CE50F0"/>
    <w:rsid w:val="00CE6306"/>
    <w:rsid w:val="00CE741E"/>
    <w:rsid w:val="00CF20FE"/>
    <w:rsid w:val="00CF26CF"/>
    <w:rsid w:val="00CF3041"/>
    <w:rsid w:val="00CF6DC1"/>
    <w:rsid w:val="00CF78B1"/>
    <w:rsid w:val="00CF7E9A"/>
    <w:rsid w:val="00D00405"/>
    <w:rsid w:val="00D03B1C"/>
    <w:rsid w:val="00D07BA0"/>
    <w:rsid w:val="00D11AFB"/>
    <w:rsid w:val="00D1217C"/>
    <w:rsid w:val="00D1475E"/>
    <w:rsid w:val="00D154E3"/>
    <w:rsid w:val="00D158E4"/>
    <w:rsid w:val="00D164B6"/>
    <w:rsid w:val="00D16840"/>
    <w:rsid w:val="00D21647"/>
    <w:rsid w:val="00D22436"/>
    <w:rsid w:val="00D22B0C"/>
    <w:rsid w:val="00D23A2A"/>
    <w:rsid w:val="00D31347"/>
    <w:rsid w:val="00D3376D"/>
    <w:rsid w:val="00D343F4"/>
    <w:rsid w:val="00D34747"/>
    <w:rsid w:val="00D34D2D"/>
    <w:rsid w:val="00D3676D"/>
    <w:rsid w:val="00D37E0C"/>
    <w:rsid w:val="00D40C8D"/>
    <w:rsid w:val="00D42E4B"/>
    <w:rsid w:val="00D4330A"/>
    <w:rsid w:val="00D436D4"/>
    <w:rsid w:val="00D44197"/>
    <w:rsid w:val="00D44AE6"/>
    <w:rsid w:val="00D46545"/>
    <w:rsid w:val="00D46F2A"/>
    <w:rsid w:val="00D47C1F"/>
    <w:rsid w:val="00D500A9"/>
    <w:rsid w:val="00D51B45"/>
    <w:rsid w:val="00D5219C"/>
    <w:rsid w:val="00D53301"/>
    <w:rsid w:val="00D53B7F"/>
    <w:rsid w:val="00D57B78"/>
    <w:rsid w:val="00D600F3"/>
    <w:rsid w:val="00D60D63"/>
    <w:rsid w:val="00D62F78"/>
    <w:rsid w:val="00D63C8A"/>
    <w:rsid w:val="00D65358"/>
    <w:rsid w:val="00D658D0"/>
    <w:rsid w:val="00D66612"/>
    <w:rsid w:val="00D67543"/>
    <w:rsid w:val="00D677E1"/>
    <w:rsid w:val="00D704D9"/>
    <w:rsid w:val="00D72B1D"/>
    <w:rsid w:val="00D72B25"/>
    <w:rsid w:val="00D73C20"/>
    <w:rsid w:val="00D75D41"/>
    <w:rsid w:val="00D75F21"/>
    <w:rsid w:val="00D76A06"/>
    <w:rsid w:val="00D771DB"/>
    <w:rsid w:val="00D77D87"/>
    <w:rsid w:val="00D8042C"/>
    <w:rsid w:val="00D80CD4"/>
    <w:rsid w:val="00D81022"/>
    <w:rsid w:val="00D81209"/>
    <w:rsid w:val="00D82B19"/>
    <w:rsid w:val="00D868C4"/>
    <w:rsid w:val="00D86F67"/>
    <w:rsid w:val="00D90A6B"/>
    <w:rsid w:val="00D92F30"/>
    <w:rsid w:val="00D932FF"/>
    <w:rsid w:val="00D93E4B"/>
    <w:rsid w:val="00D94218"/>
    <w:rsid w:val="00D94384"/>
    <w:rsid w:val="00DA2597"/>
    <w:rsid w:val="00DA39EB"/>
    <w:rsid w:val="00DA65C1"/>
    <w:rsid w:val="00DB2024"/>
    <w:rsid w:val="00DB4E97"/>
    <w:rsid w:val="00DB510E"/>
    <w:rsid w:val="00DB55CC"/>
    <w:rsid w:val="00DB5B4E"/>
    <w:rsid w:val="00DB6B41"/>
    <w:rsid w:val="00DB712B"/>
    <w:rsid w:val="00DC06D1"/>
    <w:rsid w:val="00DC0964"/>
    <w:rsid w:val="00DC55B9"/>
    <w:rsid w:val="00DC6F48"/>
    <w:rsid w:val="00DC7894"/>
    <w:rsid w:val="00DD01E7"/>
    <w:rsid w:val="00DD1165"/>
    <w:rsid w:val="00DD1E6A"/>
    <w:rsid w:val="00DD4934"/>
    <w:rsid w:val="00DD55BF"/>
    <w:rsid w:val="00DD5892"/>
    <w:rsid w:val="00DD6C38"/>
    <w:rsid w:val="00DD70C8"/>
    <w:rsid w:val="00DD7D5F"/>
    <w:rsid w:val="00DE1B07"/>
    <w:rsid w:val="00DE3716"/>
    <w:rsid w:val="00DE38A4"/>
    <w:rsid w:val="00DE4503"/>
    <w:rsid w:val="00DE5475"/>
    <w:rsid w:val="00DE7BF8"/>
    <w:rsid w:val="00DE7F83"/>
    <w:rsid w:val="00DF08CE"/>
    <w:rsid w:val="00DF2AA5"/>
    <w:rsid w:val="00DF30EB"/>
    <w:rsid w:val="00DF5C54"/>
    <w:rsid w:val="00DF6483"/>
    <w:rsid w:val="00DF66CC"/>
    <w:rsid w:val="00DF76BE"/>
    <w:rsid w:val="00DF77C7"/>
    <w:rsid w:val="00DF7A4E"/>
    <w:rsid w:val="00E0045A"/>
    <w:rsid w:val="00E030DA"/>
    <w:rsid w:val="00E03459"/>
    <w:rsid w:val="00E03A79"/>
    <w:rsid w:val="00E04E6E"/>
    <w:rsid w:val="00E06D86"/>
    <w:rsid w:val="00E07261"/>
    <w:rsid w:val="00E11B51"/>
    <w:rsid w:val="00E121D8"/>
    <w:rsid w:val="00E12DAF"/>
    <w:rsid w:val="00E15BE3"/>
    <w:rsid w:val="00E15D28"/>
    <w:rsid w:val="00E239C4"/>
    <w:rsid w:val="00E246F5"/>
    <w:rsid w:val="00E24799"/>
    <w:rsid w:val="00E25462"/>
    <w:rsid w:val="00E266DE"/>
    <w:rsid w:val="00E27FD5"/>
    <w:rsid w:val="00E320DE"/>
    <w:rsid w:val="00E33027"/>
    <w:rsid w:val="00E330F0"/>
    <w:rsid w:val="00E33675"/>
    <w:rsid w:val="00E349E2"/>
    <w:rsid w:val="00E34E1D"/>
    <w:rsid w:val="00E34F04"/>
    <w:rsid w:val="00E35BDE"/>
    <w:rsid w:val="00E36A0B"/>
    <w:rsid w:val="00E374E1"/>
    <w:rsid w:val="00E37DC7"/>
    <w:rsid w:val="00E408CF"/>
    <w:rsid w:val="00E40CD0"/>
    <w:rsid w:val="00E41776"/>
    <w:rsid w:val="00E41D0E"/>
    <w:rsid w:val="00E41E2E"/>
    <w:rsid w:val="00E438E4"/>
    <w:rsid w:val="00E4472B"/>
    <w:rsid w:val="00E44CAC"/>
    <w:rsid w:val="00E45DBA"/>
    <w:rsid w:val="00E45EF8"/>
    <w:rsid w:val="00E47B91"/>
    <w:rsid w:val="00E47F09"/>
    <w:rsid w:val="00E505CA"/>
    <w:rsid w:val="00E54455"/>
    <w:rsid w:val="00E54692"/>
    <w:rsid w:val="00E54BBB"/>
    <w:rsid w:val="00E5589C"/>
    <w:rsid w:val="00E56577"/>
    <w:rsid w:val="00E6145B"/>
    <w:rsid w:val="00E616B7"/>
    <w:rsid w:val="00E63DEB"/>
    <w:rsid w:val="00E65B4A"/>
    <w:rsid w:val="00E7060E"/>
    <w:rsid w:val="00E73426"/>
    <w:rsid w:val="00E73835"/>
    <w:rsid w:val="00E75FFF"/>
    <w:rsid w:val="00E779F6"/>
    <w:rsid w:val="00E82F6A"/>
    <w:rsid w:val="00E8369D"/>
    <w:rsid w:val="00E9056E"/>
    <w:rsid w:val="00E91D47"/>
    <w:rsid w:val="00E93541"/>
    <w:rsid w:val="00E953ED"/>
    <w:rsid w:val="00E95C41"/>
    <w:rsid w:val="00EA0EF5"/>
    <w:rsid w:val="00EA290D"/>
    <w:rsid w:val="00EA3864"/>
    <w:rsid w:val="00EA45DE"/>
    <w:rsid w:val="00EA4CD3"/>
    <w:rsid w:val="00EA6354"/>
    <w:rsid w:val="00EA7D84"/>
    <w:rsid w:val="00EB17D7"/>
    <w:rsid w:val="00EB27BD"/>
    <w:rsid w:val="00EB3C3A"/>
    <w:rsid w:val="00EB3D5C"/>
    <w:rsid w:val="00EB50CB"/>
    <w:rsid w:val="00EB5B22"/>
    <w:rsid w:val="00EC0A45"/>
    <w:rsid w:val="00EC1CEA"/>
    <w:rsid w:val="00EC3DCB"/>
    <w:rsid w:val="00EC7395"/>
    <w:rsid w:val="00ED4C0C"/>
    <w:rsid w:val="00ED5210"/>
    <w:rsid w:val="00ED5DF0"/>
    <w:rsid w:val="00ED745F"/>
    <w:rsid w:val="00EE1D28"/>
    <w:rsid w:val="00EE3766"/>
    <w:rsid w:val="00EE5389"/>
    <w:rsid w:val="00EE56AC"/>
    <w:rsid w:val="00EE581D"/>
    <w:rsid w:val="00EE5D84"/>
    <w:rsid w:val="00EF041C"/>
    <w:rsid w:val="00EF06E4"/>
    <w:rsid w:val="00EF15AE"/>
    <w:rsid w:val="00EF2338"/>
    <w:rsid w:val="00EF4E1B"/>
    <w:rsid w:val="00EF7353"/>
    <w:rsid w:val="00EF79E0"/>
    <w:rsid w:val="00F008B8"/>
    <w:rsid w:val="00F02503"/>
    <w:rsid w:val="00F03577"/>
    <w:rsid w:val="00F03E34"/>
    <w:rsid w:val="00F0402A"/>
    <w:rsid w:val="00F049A4"/>
    <w:rsid w:val="00F06E9D"/>
    <w:rsid w:val="00F1118F"/>
    <w:rsid w:val="00F11A78"/>
    <w:rsid w:val="00F13757"/>
    <w:rsid w:val="00F138B4"/>
    <w:rsid w:val="00F14A01"/>
    <w:rsid w:val="00F17855"/>
    <w:rsid w:val="00F20293"/>
    <w:rsid w:val="00F20594"/>
    <w:rsid w:val="00F208B3"/>
    <w:rsid w:val="00F20BCF"/>
    <w:rsid w:val="00F21353"/>
    <w:rsid w:val="00F22C3F"/>
    <w:rsid w:val="00F23F58"/>
    <w:rsid w:val="00F24612"/>
    <w:rsid w:val="00F2494A"/>
    <w:rsid w:val="00F25468"/>
    <w:rsid w:val="00F255F4"/>
    <w:rsid w:val="00F257DC"/>
    <w:rsid w:val="00F272B5"/>
    <w:rsid w:val="00F27380"/>
    <w:rsid w:val="00F27408"/>
    <w:rsid w:val="00F2742A"/>
    <w:rsid w:val="00F27AE4"/>
    <w:rsid w:val="00F30D7B"/>
    <w:rsid w:val="00F32879"/>
    <w:rsid w:val="00F32D17"/>
    <w:rsid w:val="00F33EB7"/>
    <w:rsid w:val="00F36176"/>
    <w:rsid w:val="00F365C5"/>
    <w:rsid w:val="00F3687F"/>
    <w:rsid w:val="00F372BD"/>
    <w:rsid w:val="00F372D2"/>
    <w:rsid w:val="00F4019D"/>
    <w:rsid w:val="00F405C9"/>
    <w:rsid w:val="00F406A6"/>
    <w:rsid w:val="00F41525"/>
    <w:rsid w:val="00F4207D"/>
    <w:rsid w:val="00F43738"/>
    <w:rsid w:val="00F43D33"/>
    <w:rsid w:val="00F453C7"/>
    <w:rsid w:val="00F46AA8"/>
    <w:rsid w:val="00F4754B"/>
    <w:rsid w:val="00F50DD2"/>
    <w:rsid w:val="00F5124B"/>
    <w:rsid w:val="00F51C23"/>
    <w:rsid w:val="00F526BA"/>
    <w:rsid w:val="00F53349"/>
    <w:rsid w:val="00F553EF"/>
    <w:rsid w:val="00F55517"/>
    <w:rsid w:val="00F55A09"/>
    <w:rsid w:val="00F56593"/>
    <w:rsid w:val="00F5698C"/>
    <w:rsid w:val="00F60095"/>
    <w:rsid w:val="00F60ED0"/>
    <w:rsid w:val="00F617DC"/>
    <w:rsid w:val="00F62F50"/>
    <w:rsid w:val="00F64238"/>
    <w:rsid w:val="00F64AA4"/>
    <w:rsid w:val="00F660D6"/>
    <w:rsid w:val="00F6762F"/>
    <w:rsid w:val="00F67C02"/>
    <w:rsid w:val="00F706FD"/>
    <w:rsid w:val="00F70D1B"/>
    <w:rsid w:val="00F71214"/>
    <w:rsid w:val="00F71718"/>
    <w:rsid w:val="00F72817"/>
    <w:rsid w:val="00F72FE4"/>
    <w:rsid w:val="00F77284"/>
    <w:rsid w:val="00F77C6B"/>
    <w:rsid w:val="00F82FDC"/>
    <w:rsid w:val="00F831C2"/>
    <w:rsid w:val="00F833C9"/>
    <w:rsid w:val="00F917D1"/>
    <w:rsid w:val="00F925FA"/>
    <w:rsid w:val="00F95894"/>
    <w:rsid w:val="00F95C94"/>
    <w:rsid w:val="00F96D35"/>
    <w:rsid w:val="00F9797F"/>
    <w:rsid w:val="00FA01F8"/>
    <w:rsid w:val="00FA0348"/>
    <w:rsid w:val="00FA0BD2"/>
    <w:rsid w:val="00FA1817"/>
    <w:rsid w:val="00FA216B"/>
    <w:rsid w:val="00FA29AF"/>
    <w:rsid w:val="00FA5484"/>
    <w:rsid w:val="00FA5A9E"/>
    <w:rsid w:val="00FA5D0F"/>
    <w:rsid w:val="00FA6161"/>
    <w:rsid w:val="00FA6189"/>
    <w:rsid w:val="00FA6AAC"/>
    <w:rsid w:val="00FA76A4"/>
    <w:rsid w:val="00FB1174"/>
    <w:rsid w:val="00FB2943"/>
    <w:rsid w:val="00FB2DCE"/>
    <w:rsid w:val="00FB3897"/>
    <w:rsid w:val="00FB39A7"/>
    <w:rsid w:val="00FB4009"/>
    <w:rsid w:val="00FB553C"/>
    <w:rsid w:val="00FB5E47"/>
    <w:rsid w:val="00FC6299"/>
    <w:rsid w:val="00FC6CE8"/>
    <w:rsid w:val="00FD10C1"/>
    <w:rsid w:val="00FD159D"/>
    <w:rsid w:val="00FD2144"/>
    <w:rsid w:val="00FD29AB"/>
    <w:rsid w:val="00FD54D0"/>
    <w:rsid w:val="00FD58FC"/>
    <w:rsid w:val="00FD7C6C"/>
    <w:rsid w:val="00FE0072"/>
    <w:rsid w:val="00FE0C8C"/>
    <w:rsid w:val="00FE10A6"/>
    <w:rsid w:val="00FE526D"/>
    <w:rsid w:val="00FF183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1F525B"/>
  <w15:chartTrackingRefBased/>
  <w15:docId w15:val="{F4748EF2-CA68-47B4-9E24-19555236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971"/>
    <w:rPr>
      <w:lang w:eastAsia="en-US"/>
    </w:rPr>
  </w:style>
  <w:style w:type="paragraph" w:styleId="Heading1">
    <w:name w:val="heading 1"/>
    <w:basedOn w:val="Normal"/>
    <w:next w:val="Normal"/>
    <w:qFormat/>
    <w:rsid w:val="00A75801"/>
    <w:pPr>
      <w:keepNext/>
      <w:widowControl w:val="0"/>
      <w:numPr>
        <w:numId w:val="2"/>
      </w:numPr>
      <w:tabs>
        <w:tab w:val="clear" w:pos="360"/>
        <w:tab w:val="num" w:pos="709"/>
      </w:tabs>
      <w:ind w:left="709" w:hanging="709"/>
      <w:outlineLvl w:val="0"/>
    </w:pPr>
    <w:rPr>
      <w:b/>
      <w:bCs/>
      <w:sz w:val="24"/>
      <w:lang w:val="en-AU"/>
    </w:rPr>
  </w:style>
  <w:style w:type="paragraph" w:styleId="Heading2">
    <w:name w:val="heading 2"/>
    <w:basedOn w:val="Normal"/>
    <w:next w:val="Normal"/>
    <w:qFormat/>
    <w:rsid w:val="000C7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B61971"/>
    <w:pPr>
      <w:spacing w:before="120" w:after="120"/>
      <w:ind w:left="357"/>
      <w:jc w:val="both"/>
    </w:pPr>
    <w:rPr>
      <w:sz w:val="24"/>
      <w:lang w:val="en-AU"/>
    </w:rPr>
  </w:style>
  <w:style w:type="paragraph" w:styleId="Title">
    <w:name w:val="Title"/>
    <w:basedOn w:val="Normal"/>
    <w:link w:val="TitleChar"/>
    <w:qFormat/>
    <w:rsid w:val="00B61971"/>
    <w:pPr>
      <w:jc w:val="center"/>
    </w:pPr>
    <w:rPr>
      <w:b/>
      <w:bCs/>
      <w:sz w:val="24"/>
      <w:szCs w:val="24"/>
      <w:lang w:val="x-none"/>
    </w:rPr>
  </w:style>
  <w:style w:type="character" w:styleId="CommentReference">
    <w:name w:val="annotation reference"/>
    <w:semiHidden/>
    <w:rsid w:val="00B6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1971"/>
    <w:rPr>
      <w:lang w:val="en-GB"/>
    </w:rPr>
  </w:style>
  <w:style w:type="paragraph" w:styleId="BalloonText">
    <w:name w:val="Balloon Text"/>
    <w:basedOn w:val="Normal"/>
    <w:semiHidden/>
    <w:rsid w:val="00B6197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61971"/>
    <w:pPr>
      <w:spacing w:after="1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17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48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sid w:val="006F0846"/>
    <w:rPr>
      <w:b/>
      <w:bCs/>
      <w:lang w:val="et-EE"/>
    </w:rPr>
  </w:style>
  <w:style w:type="paragraph" w:customStyle="1" w:styleId="Level2">
    <w:name w:val="Level2"/>
    <w:basedOn w:val="Normal"/>
    <w:rsid w:val="00A75801"/>
    <w:pPr>
      <w:numPr>
        <w:ilvl w:val="1"/>
        <w:numId w:val="2"/>
      </w:numPr>
      <w:tabs>
        <w:tab w:val="clear" w:pos="624"/>
        <w:tab w:val="num" w:pos="709"/>
      </w:tabs>
      <w:ind w:left="709" w:hanging="709"/>
      <w:jc w:val="both"/>
    </w:pPr>
    <w:rPr>
      <w:sz w:val="24"/>
    </w:rPr>
  </w:style>
  <w:style w:type="paragraph" w:customStyle="1" w:styleId="Level3">
    <w:name w:val="Level3"/>
    <w:basedOn w:val="Normal"/>
    <w:rsid w:val="00A75801"/>
    <w:pPr>
      <w:numPr>
        <w:ilvl w:val="2"/>
        <w:numId w:val="2"/>
      </w:numPr>
      <w:tabs>
        <w:tab w:val="num" w:pos="1418"/>
      </w:tabs>
      <w:ind w:left="1418" w:hanging="709"/>
      <w:jc w:val="both"/>
    </w:pPr>
    <w:rPr>
      <w:rFonts w:eastAsia="MS Mincho"/>
      <w:sz w:val="24"/>
    </w:rPr>
  </w:style>
  <w:style w:type="paragraph" w:customStyle="1" w:styleId="Level4">
    <w:name w:val="Level 4"/>
    <w:basedOn w:val="Normal"/>
    <w:rsid w:val="00A75801"/>
    <w:pPr>
      <w:numPr>
        <w:ilvl w:val="3"/>
        <w:numId w:val="2"/>
      </w:numPr>
      <w:jc w:val="both"/>
    </w:pPr>
    <w:rPr>
      <w:sz w:val="24"/>
    </w:rPr>
  </w:style>
  <w:style w:type="paragraph" w:customStyle="1" w:styleId="lik">
    <w:name w:val="lõik"/>
    <w:basedOn w:val="Normal"/>
    <w:rsid w:val="003D5598"/>
    <w:pPr>
      <w:spacing w:before="120"/>
    </w:pPr>
    <w:rPr>
      <w:sz w:val="24"/>
    </w:rPr>
  </w:style>
  <w:style w:type="character" w:customStyle="1" w:styleId="TitleChar">
    <w:name w:val="Title Char"/>
    <w:link w:val="Title"/>
    <w:rsid w:val="00236661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C1A89"/>
    <w:rPr>
      <w:lang w:eastAsia="en-US"/>
    </w:rPr>
  </w:style>
  <w:style w:type="character" w:styleId="Hyperlink">
    <w:name w:val="Hyperlink"/>
    <w:rsid w:val="006F2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F4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36589"/>
    <w:rPr>
      <w:lang w:eastAsia="en-US"/>
    </w:rPr>
  </w:style>
  <w:style w:type="character" w:customStyle="1" w:styleId="PealkiriMrk">
    <w:name w:val="Pealkiri Märk"/>
    <w:rsid w:val="00E320DE"/>
    <w:rPr>
      <w:b/>
      <w:bCs/>
      <w:sz w:val="24"/>
      <w:szCs w:val="24"/>
      <w:lang w:eastAsia="en-US"/>
    </w:rPr>
  </w:style>
  <w:style w:type="paragraph" w:customStyle="1" w:styleId="Default">
    <w:name w:val="Default"/>
    <w:rsid w:val="004D06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A4928"/>
    <w:rPr>
      <w:color w:val="808080"/>
      <w:shd w:val="clear" w:color="auto" w:fill="E6E6E6"/>
    </w:rPr>
  </w:style>
  <w:style w:type="character" w:customStyle="1" w:styleId="fontstyle01">
    <w:name w:val="fontstyle01"/>
    <w:rsid w:val="00537C5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37C5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PealkiriMrk2">
    <w:name w:val="Pealkiri Märk2"/>
    <w:rsid w:val="00CD38E7"/>
    <w:rPr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1C1D32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uiPriority w:val="99"/>
    <w:semiHidden/>
    <w:rsid w:val="001C1D3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armo.talv@rkas.e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61447</_dlc_DocId>
    <_dlc_DocIdUrl xmlns="d65e48b5-f38d-431e-9b4f-47403bf4583f">
      <Url>https://rkas.sharepoint.com/Kliendisuhted/_layouts/15/DocIdRedir.aspx?ID=5F25KTUSNP4X-205032580-161447</Url>
      <Description>5F25KTUSNP4X-205032580-161447</Description>
    </_dlc_DocIdUrl>
  </documentManagement>
</p:properties>
</file>

<file path=customXml/itemProps1.xml><?xml version="1.0" encoding="utf-8"?>
<ds:datastoreItem xmlns:ds="http://schemas.openxmlformats.org/officeDocument/2006/customXml" ds:itemID="{BA7D1569-ED45-4E5F-8D5B-D281131BDE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2DA473-F7A8-4B72-B040-9CE975F26AD9}"/>
</file>

<file path=customXml/itemProps3.xml><?xml version="1.0" encoding="utf-8"?>
<ds:datastoreItem xmlns:ds="http://schemas.openxmlformats.org/officeDocument/2006/customXml" ds:itemID="{57CAE933-E22D-48D8-8F97-FB7A84E28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9A340-41B7-4A85-9B40-105756C1FF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E96B54-E1CD-4363-BEE2-CBE126D018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1D64ED-3392-47CC-BA8C-56FBCFC4F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49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Investeeringute kokkulepe</vt:lpstr>
      <vt:lpstr>Investeeringute kokkulepe</vt:lpstr>
      <vt:lpstr>Investeeringute kokkulepe</vt:lpstr>
    </vt:vector>
  </TitlesOfParts>
  <Company>Riigi Kinnisvara AS</Company>
  <LinksUpToDate>false</LinksUpToDate>
  <CharactersWithSpaces>4083</CharactersWithSpaces>
  <SharedDoc>false</SharedDoc>
  <HLinks>
    <vt:vector size="6" baseType="variant"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tarmo.talv@rka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eringute kokkulepe</dc:title>
  <dc:subject/>
  <dc:creator>alop</dc:creator>
  <cp:keywords/>
  <cp:lastModifiedBy>Liis Rouhijainen</cp:lastModifiedBy>
  <cp:revision>2</cp:revision>
  <cp:lastPrinted>2019-08-13T09:11:00Z</cp:lastPrinted>
  <dcterms:created xsi:type="dcterms:W3CDTF">2024-11-21T13:48:00Z</dcterms:created>
  <dcterms:modified xsi:type="dcterms:W3CDTF">2024-1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taatus">
    <vt:lpwstr/>
  </property>
  <property fmtid="{D5CDD505-2E9C-101B-9397-08002B2CF9AE}" pid="4" name="Kontrollitud">
    <vt:lpwstr>Kontrollimata</vt:lpwstr>
  </property>
  <property fmtid="{D5CDD505-2E9C-101B-9397-08002B2CF9AE}" pid="5" name="PROOV">
    <vt:lpwstr/>
  </property>
  <property fmtid="{D5CDD505-2E9C-101B-9397-08002B2CF9AE}" pid="6" name="PROOV2">
    <vt:lpwstr/>
  </property>
  <property fmtid="{D5CDD505-2E9C-101B-9397-08002B2CF9AE}" pid="7" name="_dlc_DocId">
    <vt:lpwstr>5F25KTUSNP4X-205032580-161306</vt:lpwstr>
  </property>
  <property fmtid="{D5CDD505-2E9C-101B-9397-08002B2CF9AE}" pid="8" name="_dlc_DocIdItemGuid">
    <vt:lpwstr>3435440c-6150-44ac-9125-9ccc75d412e0</vt:lpwstr>
  </property>
  <property fmtid="{D5CDD505-2E9C-101B-9397-08002B2CF9AE}" pid="9" name="_dlc_DocIdUrl">
    <vt:lpwstr>https://rkas.sharepoint.com/Kliendisuhted/_layouts/15/DocIdRedir.aspx?ID=5F25KTUSNP4X-205032580-161306, 5F25KTUSNP4X-205032580-161306</vt:lpwstr>
  </property>
  <property fmtid="{D5CDD505-2E9C-101B-9397-08002B2CF9AE}" pid="10" name="ContentTypeId">
    <vt:lpwstr>0x01010040C1E66C1C12A5448E2DE15E59C4812C</vt:lpwstr>
  </property>
</Properties>
</file>